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6515697"/>
        <w:docPartObj>
          <w:docPartGallery w:val="Cover Pages"/>
          <w:docPartUnique/>
        </w:docPartObj>
      </w:sdtPr>
      <w:sdtContent>
        <w:p w14:paraId="1F96E49F" w14:textId="77777777" w:rsidR="00CD6186" w:rsidRDefault="00CD6186" w:rsidP="00CD6186"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6E31B" wp14:editId="08F3541C">
                    <wp:simplePos x="0" y="0"/>
                    <wp:positionH relativeFrom="column">
                      <wp:posOffset>1643380</wp:posOffset>
                    </wp:positionH>
                    <wp:positionV relativeFrom="paragraph">
                      <wp:posOffset>28765</wp:posOffset>
                    </wp:positionV>
                    <wp:extent cx="5128895" cy="368935"/>
                    <wp:effectExtent l="0" t="0" r="0" b="0"/>
                    <wp:wrapNone/>
                    <wp:docPr id="18" name="Cuadro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8895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2536EF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6"/>
                                    <w:szCs w:val="2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S.E.P.   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</w:rPr>
                                  <w:t>TECNOLÓGICO NACIONAL DE MÉXICO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176E3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7" o:spid="_x0000_s1026" type="#_x0000_t202" style="position:absolute;margin-left:129.4pt;margin-top:2.25pt;width:403.85pt;height:29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" filled="f" stroked="f">
                    <v:textbox style="mso-fit-shape-to-text:t">
                      <w:txbxContent>
                        <w:p w14:paraId="7C2536EF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6"/>
                              <w:szCs w:val="26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S.E.P.     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TECNOLÓGICO NACIONAL DE MÉXI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EE6CB7" wp14:editId="4ACDB1AD">
                    <wp:simplePos x="0" y="0"/>
                    <wp:positionH relativeFrom="column">
                      <wp:posOffset>1697990</wp:posOffset>
                    </wp:positionH>
                    <wp:positionV relativeFrom="paragraph">
                      <wp:posOffset>393065</wp:posOffset>
                    </wp:positionV>
                    <wp:extent cx="4292600" cy="1015365"/>
                    <wp:effectExtent l="0" t="0" r="0" b="0"/>
                    <wp:wrapNone/>
                    <wp:docPr id="15" name="Cuadro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2600" cy="10153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B97087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INSTITUTO TECNOLÓGICO</w:t>
                                </w:r>
                              </w:p>
                              <w:p w14:paraId="771EAEB3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48"/>
                                    <w:szCs w:val="48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de Tuxtepec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EE6CB7" id="CuadroTexto 8" o:spid="_x0000_s1027" type="#_x0000_t202" style="position:absolute;margin-left:133.7pt;margin-top:30.95pt;width:338pt;height:79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" filled="f" stroked="f">
                    <v:textbox style="mso-fit-shape-to-text:t">
                      <w:txbxContent>
                        <w:p w14:paraId="3AB97087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INSTITUTO TECNOLÓGICO</w:t>
                          </w:r>
                        </w:p>
                        <w:p w14:paraId="771EAEB3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de Tuxtepe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2603CD" wp14:editId="5D6CB406">
                    <wp:simplePos x="0" y="0"/>
                    <wp:positionH relativeFrom="column">
                      <wp:posOffset>1694815</wp:posOffset>
                    </wp:positionH>
                    <wp:positionV relativeFrom="paragraph">
                      <wp:posOffset>378732</wp:posOffset>
                    </wp:positionV>
                    <wp:extent cx="4062730" cy="19685"/>
                    <wp:effectExtent l="19050" t="57150" r="71120" b="75565"/>
                    <wp:wrapNone/>
                    <wp:docPr id="16" name="Conector rec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62730" cy="19685"/>
                            </a:xfrm>
                            <a:prstGeom prst="line">
                              <a:avLst/>
                            </a:prstGeom>
                            <a:ln w="107950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AC59F93" id="Conector recto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45pt,29.8pt" to="453.3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" strokecolor="black [3213]" strokeweight="8.5pt">
                    <v:stroke linestyle="thickThin"/>
                  </v:line>
                </w:pict>
              </mc:Fallback>
            </mc:AlternateContent>
          </w:r>
          <w:r w:rsidRPr="003B0C8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43413E" wp14:editId="652AB30D">
                <wp:simplePos x="0" y="0"/>
                <wp:positionH relativeFrom="column">
                  <wp:posOffset>6985</wp:posOffset>
                </wp:positionH>
                <wp:positionV relativeFrom="paragraph">
                  <wp:posOffset>4359</wp:posOffset>
                </wp:positionV>
                <wp:extent cx="1508125" cy="1510838"/>
                <wp:effectExtent l="0" t="0" r="0" b="0"/>
                <wp:wrapNone/>
                <wp:docPr id="2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1510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23D729" wp14:editId="240206C7">
                    <wp:simplePos x="0" y="0"/>
                    <wp:positionH relativeFrom="column">
                      <wp:posOffset>233045</wp:posOffset>
                    </wp:positionH>
                    <wp:positionV relativeFrom="paragraph">
                      <wp:posOffset>1904365</wp:posOffset>
                    </wp:positionV>
                    <wp:extent cx="1092200" cy="0"/>
                    <wp:effectExtent l="0" t="19050" r="50800" b="38100"/>
                    <wp:wrapNone/>
                    <wp:docPr id="8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type w14:anchorId="7F2669E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6" type="#_x0000_t32" style="position:absolute;margin-left:18.35pt;margin-top:149.95pt;width:8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CCAD3AF" wp14:editId="0C27E726">
                    <wp:simplePos x="0" y="0"/>
                    <wp:positionH relativeFrom="column">
                      <wp:posOffset>179070</wp:posOffset>
                    </wp:positionH>
                    <wp:positionV relativeFrom="paragraph">
                      <wp:posOffset>1774190</wp:posOffset>
                    </wp:positionV>
                    <wp:extent cx="1209675" cy="1588"/>
                    <wp:effectExtent l="0" t="19050" r="47625" b="55880"/>
                    <wp:wrapNone/>
                    <wp:docPr id="9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09675" cy="1588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 w14:anchorId="75BC0C5F" id="AutoShape 10" o:spid="_x0000_s1026" type="#_x0000_t32" style="position:absolute;margin-left:14.1pt;margin-top:139.7pt;width:95.25pt;height: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1DB58F8" wp14:editId="06F11CD5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1644650</wp:posOffset>
                    </wp:positionV>
                    <wp:extent cx="1497013" cy="0"/>
                    <wp:effectExtent l="0" t="19050" r="46355" b="38100"/>
                    <wp:wrapNone/>
                    <wp:docPr id="10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 w14:anchorId="0CF519EB" id="AutoShape 11" o:spid="_x0000_s1026" type="#_x0000_t32" style="position:absolute;margin-left:3.1pt;margin-top:129.5pt;width:117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AEBB8DF" wp14:editId="70202444">
                    <wp:simplePos x="0" y="0"/>
                    <wp:positionH relativeFrom="column">
                      <wp:posOffset>33909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12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09678DF3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157.95pt" to="26.8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C1C3C37" wp14:editId="023ED909">
                    <wp:simplePos x="0" y="0"/>
                    <wp:positionH relativeFrom="column">
                      <wp:posOffset>540385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19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72B5BCA3" id="Lin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57.95pt" to="42.7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018D396" wp14:editId="1379E682">
                    <wp:simplePos x="0" y="0"/>
                    <wp:positionH relativeFrom="column">
                      <wp:posOffset>978535</wp:posOffset>
                    </wp:positionH>
                    <wp:positionV relativeFrom="paragraph">
                      <wp:posOffset>2005330</wp:posOffset>
                    </wp:positionV>
                    <wp:extent cx="1689" cy="5690582"/>
                    <wp:effectExtent l="19050" t="0" r="55880" b="43815"/>
                    <wp:wrapNone/>
                    <wp:docPr id="20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6F46B103" id="Line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57.9pt" to="77.2pt,6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68CB882" wp14:editId="1F8F1E4F">
                    <wp:simplePos x="0" y="0"/>
                    <wp:positionH relativeFrom="column">
                      <wp:posOffset>1206500</wp:posOffset>
                    </wp:positionH>
                    <wp:positionV relativeFrom="paragraph">
                      <wp:posOffset>2005965</wp:posOffset>
                    </wp:positionV>
                    <wp:extent cx="1689" cy="5690582"/>
                    <wp:effectExtent l="19050" t="0" r="55880" b="43815"/>
                    <wp:wrapNone/>
                    <wp:docPr id="22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24761478" id="Line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157.95pt" to="95.15pt,6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" strokecolor="black [3213]" strokeweight="4.5pt">
                    <v:shadow color="#622423" opacity=".5" offset="1pt"/>
                  </v:line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</w:p>
        <w:p w14:paraId="7ACD6307" w14:textId="77777777" w:rsidR="00CD6186" w:rsidRDefault="00CD6186" w:rsidP="00CD6186"/>
        <w:p w14:paraId="22C87979" w14:textId="535762B9" w:rsidR="00C45C65" w:rsidRPr="00233126" w:rsidRDefault="00CD6186" w:rsidP="00233126">
          <w:pPr>
            <w:spacing w:after="160" w:line="259" w:lineRule="auto"/>
          </w:pP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8A7053" wp14:editId="6A03FFC2">
                    <wp:simplePos x="0" y="0"/>
                    <wp:positionH relativeFrom="margin">
                      <wp:posOffset>1746885</wp:posOffset>
                    </wp:positionH>
                    <wp:positionV relativeFrom="paragraph">
                      <wp:posOffset>583565</wp:posOffset>
                    </wp:positionV>
                    <wp:extent cx="4094922" cy="7153275"/>
                    <wp:effectExtent l="0" t="0" r="0" b="0"/>
                    <wp:wrapNone/>
                    <wp:docPr id="17" name="Cuadro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4922" cy="7153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A7D0" w14:textId="57158C3F" w:rsidR="00CD6186" w:rsidRDefault="00A35D55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A35D5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Bases de datos no relacionales</w:t>
                                </w:r>
                              </w:p>
                              <w:p w14:paraId="3180A7A3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2FABE039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PRESENTA:</w:t>
                                </w:r>
                              </w:p>
                              <w:p w14:paraId="6FC5B389" w14:textId="04AD9323" w:rsidR="00CD6186" w:rsidRDefault="00CD6186" w:rsidP="00CD6186">
                                <w:pPr>
                                  <w:pStyle w:val="NormalWeb"/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Rogelio Yair Reyes Zurita</w:t>
                                </w:r>
                              </w:p>
                              <w:p w14:paraId="0E857DE4" w14:textId="4614135E" w:rsidR="00CD6186" w:rsidRPr="00245012" w:rsidRDefault="002055B5" w:rsidP="00CD6186">
                                <w:pPr>
                                  <w:pStyle w:val="NormalWeb"/>
                                  <w:spacing w:after="0"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="00A35D55" w:rsidRPr="00A35D55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40"/>
                                  </w:rPr>
                                  <w:t>Investigar ejemplos reales de uso de las Base de Datos</w:t>
                                </w:r>
                              </w:p>
                              <w:p w14:paraId="323B55B1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2953342E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78058A1F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OCENTE:</w:t>
                                </w:r>
                              </w:p>
                              <w:p w14:paraId="0790B70F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348FCA1E" w14:textId="1609026C" w:rsidR="00CD6186" w:rsidRPr="005C6BE2" w:rsidRDefault="00A35D55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J</w:t>
                                </w:r>
                                <w:r w:rsidRPr="00A35D5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org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L</w:t>
                                </w:r>
                                <w:r w:rsidRPr="00A35D5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uis Espinoza </w:t>
                                </w:r>
                                <w:proofErr w:type="spellStart"/>
                                <w:r w:rsidRPr="00A35D55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Hernandez</w:t>
                                </w:r>
                                <w:proofErr w:type="spellEnd"/>
                              </w:p>
                              <w:p w14:paraId="0B49A589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CARRERA:</w:t>
                                </w:r>
                              </w:p>
                              <w:p w14:paraId="23603AEF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3DC1A536" w14:textId="77777777" w:rsidR="00CD6186" w:rsidRPr="004039F1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</w:rPr>
                                  <w:t>Ingeniería en Sistemas C</w:t>
                                </w:r>
                                <w:r w:rsidRPr="004039F1">
                                  <w:rPr>
                                    <w:rFonts w:ascii="Arial" w:hAnsi="Arial" w:cs="Arial"/>
                                    <w:sz w:val="32"/>
                                  </w:rPr>
                                  <w:t>omputacionales</w:t>
                                </w:r>
                              </w:p>
                              <w:p w14:paraId="48EBDFE9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1BF9B893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562AAB74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3E0068FE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DEPARTAMENTO</w:t>
                                </w:r>
                                <w:r w:rsidRPr="005C6BE2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14:paraId="30C8A8AC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>SISTEMAS Y COMPUTACIÓN</w:t>
                                </w:r>
                              </w:p>
                              <w:p w14:paraId="1CFBA481" w14:textId="77777777" w:rsidR="00CD6186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7CE2B06B" w14:textId="77777777" w:rsidR="00CD6186" w:rsidRPr="005C6BE2" w:rsidRDefault="00CD6186" w:rsidP="00CD618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8A7053" id="CuadroTexto 9" o:spid="_x0000_s1028" type="#_x0000_t202" style="position:absolute;margin-left:137.55pt;margin-top:45.95pt;width:322.45pt;height:5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" filled="f" stroked="f">
                    <v:textbox>
                      <w:txbxContent>
                        <w:p w14:paraId="41A6A7D0" w14:textId="57158C3F" w:rsidR="00CD6186" w:rsidRDefault="00A35D55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A35D5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Bases de datos no relacionales</w:t>
                          </w:r>
                        </w:p>
                        <w:p w14:paraId="3180A7A3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2FABE039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PRESENTA:</w:t>
                          </w:r>
                        </w:p>
                        <w:p w14:paraId="6FC5B389" w14:textId="04AD9323" w:rsidR="00CD6186" w:rsidRDefault="00CD6186" w:rsidP="00CD6186">
                          <w:pPr>
                            <w:pStyle w:val="NormalWeb"/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Rogelio Yair Reyes Zurita</w:t>
                          </w:r>
                        </w:p>
                        <w:p w14:paraId="0E857DE4" w14:textId="4614135E" w:rsidR="00CD6186" w:rsidRPr="00245012" w:rsidRDefault="002055B5" w:rsidP="00CD6186">
                          <w:pPr>
                            <w:pStyle w:val="NormalWeb"/>
                            <w:spacing w:after="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  <w:r w:rsidR="00A35D55" w:rsidRPr="00A35D55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40"/>
                            </w:rPr>
                            <w:t>Investigar ejemplos reales de uso de las Base de Datos</w:t>
                          </w:r>
                        </w:p>
                        <w:p w14:paraId="323B55B1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2953342E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78058A1F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OCENTE:</w:t>
                          </w:r>
                        </w:p>
                        <w:p w14:paraId="0790B70F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348FCA1E" w14:textId="1609026C" w:rsidR="00CD6186" w:rsidRPr="005C6BE2" w:rsidRDefault="00A35D55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J</w:t>
                          </w:r>
                          <w:r w:rsidRPr="00A35D5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org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L</w:t>
                          </w:r>
                          <w:r w:rsidRPr="00A35D5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uis Espinoza </w:t>
                          </w:r>
                          <w:proofErr w:type="spellStart"/>
                          <w:r w:rsidRPr="00A35D55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Hernandez</w:t>
                          </w:r>
                          <w:proofErr w:type="spellEnd"/>
                        </w:p>
                        <w:p w14:paraId="0B49A589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CARRERA:</w:t>
                          </w:r>
                        </w:p>
                        <w:p w14:paraId="23603AEF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3DC1A536" w14:textId="77777777" w:rsidR="00CD6186" w:rsidRPr="004039F1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</w:rPr>
                            <w:t>Ingeniería en Sistemas C</w:t>
                          </w:r>
                          <w:r w:rsidRPr="004039F1">
                            <w:rPr>
                              <w:rFonts w:ascii="Arial" w:hAnsi="Arial" w:cs="Arial"/>
                              <w:sz w:val="32"/>
                            </w:rPr>
                            <w:t>omputacionales</w:t>
                          </w:r>
                        </w:p>
                        <w:p w14:paraId="48EBDFE9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1BF9B893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562AAB74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3E0068FE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DEPARTAMENTO</w:t>
                          </w:r>
                          <w:r w:rsidRPr="005C6BE2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:</w:t>
                          </w:r>
                        </w:p>
                        <w:p w14:paraId="30C8A8AC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>SISTEMAS Y COMPUTACIÓN</w:t>
                          </w:r>
                        </w:p>
                        <w:p w14:paraId="1CFBA481" w14:textId="77777777" w:rsidR="00CD6186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</w:pPr>
                        </w:p>
                        <w:p w14:paraId="7CE2B06B" w14:textId="77777777" w:rsidR="00CD6186" w:rsidRPr="005C6BE2" w:rsidRDefault="00CD6186" w:rsidP="00CD618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677ACFD" wp14:editId="283434E3">
                    <wp:simplePos x="0" y="0"/>
                    <wp:positionH relativeFrom="column">
                      <wp:posOffset>193040</wp:posOffset>
                    </wp:positionH>
                    <wp:positionV relativeFrom="paragraph">
                      <wp:posOffset>7071995</wp:posOffset>
                    </wp:positionV>
                    <wp:extent cx="1209675" cy="1270"/>
                    <wp:effectExtent l="0" t="19050" r="47625" b="55880"/>
                    <wp:wrapNone/>
                    <wp:docPr id="11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209675" cy="127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 w14:anchorId="1CB36AB6" id="AutoShape 10" o:spid="_x0000_s1026" type="#_x0000_t32" style="position:absolute;margin-left:15.2pt;margin-top:556.85pt;width:95.25pt;height: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DDAD2C" wp14:editId="5449607A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7220903</wp:posOffset>
                    </wp:positionV>
                    <wp:extent cx="1497013" cy="0"/>
                    <wp:effectExtent l="0" t="19050" r="46355" b="38100"/>
                    <wp:wrapNone/>
                    <wp:docPr id="23" name="AutoShap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97013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 w14:anchorId="3B6C743B" id="AutoShape 11" o:spid="_x0000_s1026" type="#_x0000_t32" style="position:absolute;margin-left:3.1pt;margin-top:568.6pt;width:117.9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E070CF4" wp14:editId="0F889DF2">
                    <wp:simplePos x="0" y="0"/>
                    <wp:positionH relativeFrom="column">
                      <wp:posOffset>746760</wp:posOffset>
                    </wp:positionH>
                    <wp:positionV relativeFrom="paragraph">
                      <wp:posOffset>1174623</wp:posOffset>
                    </wp:positionV>
                    <wp:extent cx="1689" cy="5690582"/>
                    <wp:effectExtent l="19050" t="0" r="55880" b="43815"/>
                    <wp:wrapNone/>
                    <wp:docPr id="26" name="Lin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1689" cy="5690582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line w14:anchorId="48781D89" id="Line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92.5pt" to="58.95pt,5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" strokecolor="black [3213]" strokeweight="4.5pt">
                    <v:shadow color="#622423" opacity=".5" offset="1pt"/>
                  </v:line>
                </w:pict>
              </mc:Fallback>
            </mc:AlternateContent>
          </w:r>
          <w:r w:rsidRPr="003B0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7201453" wp14:editId="74B86B99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6947535</wp:posOffset>
                    </wp:positionV>
                    <wp:extent cx="1092200" cy="0"/>
                    <wp:effectExtent l="19050" t="19050" r="12700" b="38100"/>
                    <wp:wrapNone/>
                    <wp:docPr id="27" name="AutoShap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1092200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16du="http://schemas.microsoft.com/office/word/2023/wordml/word16du">
                <w:pict>
                  <v:shape w14:anchorId="07E9AC65" id="AutoShape 9" o:spid="_x0000_s1026" type="#_x0000_t32" style="position:absolute;margin-left:19.75pt;margin-top:547.05pt;width:86pt;height:0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" strokecolor="black [3213]" strokeweight="4.5pt">
                    <v:shadow color="#622423" opacity=".5" offset="1pt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4-nfasis6"/>
        <w:tblpPr w:leftFromText="141" w:rightFromText="141" w:horzAnchor="page" w:tblpX="121" w:tblpY="-1230"/>
        <w:tblW w:w="11989" w:type="dxa"/>
        <w:tblLook w:val="04A0" w:firstRow="1" w:lastRow="0" w:firstColumn="1" w:lastColumn="0" w:noHBand="0" w:noVBand="1"/>
      </w:tblPr>
      <w:tblGrid>
        <w:gridCol w:w="2037"/>
        <w:gridCol w:w="4335"/>
        <w:gridCol w:w="5617"/>
      </w:tblGrid>
      <w:tr w:rsidR="00F92EDA" w14:paraId="5F302D6C" w14:textId="77777777" w:rsidTr="0023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A44F08"/>
          </w:tcPr>
          <w:p w14:paraId="35D8F4B2" w14:textId="37DA2D33" w:rsidR="00233126" w:rsidRDefault="00233126" w:rsidP="00233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TIQUETAS DE HTML</w:t>
            </w:r>
          </w:p>
        </w:tc>
      </w:tr>
      <w:tr w:rsidR="00F92EDA" w14:paraId="62E1B867" w14:textId="77777777" w:rsidTr="00CD1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E36C0A" w:themeFill="accent6" w:themeFillShade="BF"/>
          </w:tcPr>
          <w:p w14:paraId="564B837E" w14:textId="0A1166F9" w:rsidR="00233126" w:rsidRPr="00233126" w:rsidRDefault="00233126" w:rsidP="0023312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33126">
              <w:rPr>
                <w:color w:val="FFFFFF" w:themeColor="background1"/>
                <w:sz w:val="28"/>
                <w:szCs w:val="28"/>
              </w:rPr>
              <w:t>ETIQUETA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E36C0A" w:themeFill="accent6" w:themeFillShade="BF"/>
          </w:tcPr>
          <w:p w14:paraId="2A004AE6" w14:textId="666F7507" w:rsidR="00233126" w:rsidRPr="00233126" w:rsidRDefault="00233126" w:rsidP="0023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126">
              <w:rPr>
                <w:b/>
                <w:bCs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E36C0A" w:themeFill="accent6" w:themeFillShade="BF"/>
          </w:tcPr>
          <w:p w14:paraId="68461007" w14:textId="036BF28B" w:rsidR="00233126" w:rsidRPr="00233126" w:rsidRDefault="00233126" w:rsidP="0023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33126">
              <w:rPr>
                <w:b/>
                <w:bCs/>
                <w:color w:val="FFFFFF" w:themeColor="background1"/>
                <w:sz w:val="28"/>
                <w:szCs w:val="28"/>
              </w:rPr>
              <w:t>EJEMPLO</w:t>
            </w:r>
          </w:p>
        </w:tc>
      </w:tr>
      <w:tr w:rsidR="00F92EDA" w14:paraId="3457B9C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FFFFF" w:themeFill="background1"/>
            <w:vAlign w:val="center"/>
          </w:tcPr>
          <w:p w14:paraId="5E1FE0D5" w14:textId="6E86BF8B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!-- --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FFFFF" w:themeFill="background1"/>
          </w:tcPr>
          <w:p w14:paraId="08012AC4" w14:textId="1A875C96" w:rsidR="00AF5B9C" w:rsidRPr="00AF5B9C" w:rsidRDefault="00AF5B9C" w:rsidP="00AF5B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Esta etiqueta se utiliza para aplicar comentarios en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FFFFF" w:themeFill="background1"/>
          </w:tcPr>
          <w:p w14:paraId="2FD25D72" w14:textId="65FC8504" w:rsidR="00AF5B9C" w:rsidRPr="00233126" w:rsidRDefault="00BF7379" w:rsidP="00233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F1C431" wp14:editId="186551F8">
                  <wp:extent cx="2762145" cy="1654529"/>
                  <wp:effectExtent l="0" t="0" r="635" b="3175"/>
                  <wp:docPr id="885336091" name="Imagen 1" descr="Insertar comentarios en HTM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ertar comentarios en HTM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65" cy="16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514D6BD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EEDCB48" w14:textId="55781725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!DOCTYP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39C598E" w14:textId="44A89138" w:rsidR="00AF5B9C" w:rsidRPr="00AF5B9C" w:rsidRDefault="00AF5B9C" w:rsidP="00AF5B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Esta etiqueta se utiliza para especificar la versión de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024729B" w14:textId="09D88205" w:rsidR="00AF5B9C" w:rsidRPr="00233126" w:rsidRDefault="00BF7379" w:rsidP="0023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24DE05" wp14:editId="702021A8">
                  <wp:extent cx="2362200" cy="1328737"/>
                  <wp:effectExtent l="0" t="0" r="0" b="5080"/>
                  <wp:docPr id="14624215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714" cy="13363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0B3259AC" w14:textId="77777777" w:rsidTr="00233126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</w:tcPr>
          <w:p w14:paraId="5EE4D0FD" w14:textId="2BC14F4E" w:rsidR="00233126" w:rsidRPr="00233126" w:rsidRDefault="00233126" w:rsidP="00233126">
            <w:pPr>
              <w:jc w:val="center"/>
              <w:rPr>
                <w:rFonts w:ascii="Arial Narrow" w:hAnsi="Arial Narrow"/>
                <w:color w:val="F4740A"/>
                <w:sz w:val="56"/>
                <w:szCs w:val="56"/>
              </w:rPr>
            </w:pPr>
            <w:r w:rsidRPr="00AF5B9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</w:t>
            </w:r>
          </w:p>
        </w:tc>
      </w:tr>
      <w:tr w:rsidR="00F92EDA" w14:paraId="67BF649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5A6D435" w14:textId="60723176" w:rsidR="00233126" w:rsidRPr="00233126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a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63A9FF6" w14:textId="77777777" w:rsidR="00233126" w:rsidRDefault="00AF5B9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Se denomina etiqueta de anclaje y crea un hipervínculo o enlace.</w:t>
            </w:r>
          </w:p>
          <w:p w14:paraId="348CD84F" w14:textId="77777777" w:rsidR="00BF7379" w:rsidRDefault="00BF737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  <w:p w14:paraId="6BA95E8D" w14:textId="43A98A18" w:rsidR="00BF7379" w:rsidRDefault="00BF737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color w:val="F4740A"/>
              </w:rPr>
              <w:t>Ejemplo:</w:t>
            </w:r>
          </w:p>
          <w:p w14:paraId="385D39DD" w14:textId="4BC2E7CA" w:rsidR="00BF7379" w:rsidRPr="00BF7379" w:rsidRDefault="00BF737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F7379">
              <w:rPr>
                <w:color w:val="000000" w:themeColor="text1"/>
              </w:rPr>
              <w:t>&lt;p&gt;</w:t>
            </w:r>
            <w:proofErr w:type="spellStart"/>
            <w:r w:rsidRPr="00BF7379">
              <w:rPr>
                <w:color w:val="000000" w:themeColor="text1"/>
              </w:rPr>
              <w:t>Click</w:t>
            </w:r>
            <w:proofErr w:type="spellEnd"/>
            <w:r w:rsidRPr="00BF7379">
              <w:rPr>
                <w:color w:val="000000" w:themeColor="text1"/>
              </w:rPr>
              <w:t xml:space="preserve"> </w:t>
            </w:r>
            <w:proofErr w:type="spellStart"/>
            <w:r w:rsidRPr="00BF7379">
              <w:rPr>
                <w:color w:val="000000" w:themeColor="text1"/>
              </w:rPr>
              <w:t>on</w:t>
            </w:r>
            <w:proofErr w:type="spellEnd"/>
            <w:r w:rsidRPr="00BF7379">
              <w:rPr>
                <w:color w:val="000000" w:themeColor="text1"/>
              </w:rPr>
              <w:t xml:space="preserve"> &lt;a </w:t>
            </w:r>
            <w:proofErr w:type="spellStart"/>
            <w:r w:rsidRPr="00BF7379">
              <w:rPr>
                <w:color w:val="000000" w:themeColor="text1"/>
              </w:rPr>
              <w:t>href</w:t>
            </w:r>
            <w:proofErr w:type="spellEnd"/>
            <w:r w:rsidRPr="00BF7379">
              <w:rPr>
                <w:color w:val="000000" w:themeColor="text1"/>
              </w:rPr>
              <w:t>="https://www.javatpoint.com/" target="_</w:t>
            </w:r>
            <w:proofErr w:type="spellStart"/>
            <w:r w:rsidRPr="00BF7379">
              <w:rPr>
                <w:color w:val="000000" w:themeColor="text1"/>
              </w:rPr>
              <w:t>blank</w:t>
            </w:r>
            <w:proofErr w:type="spellEnd"/>
            <w:r w:rsidRPr="00BF7379">
              <w:rPr>
                <w:color w:val="000000" w:themeColor="text1"/>
              </w:rPr>
              <w:t xml:space="preserve">"&gt; </w:t>
            </w:r>
            <w:proofErr w:type="spellStart"/>
            <w:r w:rsidRPr="00BF7379">
              <w:rPr>
                <w:color w:val="000000" w:themeColor="text1"/>
              </w:rPr>
              <w:t>this</w:t>
            </w:r>
            <w:proofErr w:type="spellEnd"/>
            <w:r w:rsidRPr="00BF7379">
              <w:rPr>
                <w:color w:val="000000" w:themeColor="text1"/>
              </w:rPr>
              <w:t>-link &lt;/a&gt;</w:t>
            </w:r>
            <w:proofErr w:type="spellStart"/>
            <w:r w:rsidRPr="00BF7379">
              <w:rPr>
                <w:color w:val="000000" w:themeColor="text1"/>
              </w:rPr>
              <w:t>to</w:t>
            </w:r>
            <w:proofErr w:type="spellEnd"/>
            <w:r w:rsidRPr="00BF7379">
              <w:rPr>
                <w:color w:val="000000" w:themeColor="text1"/>
              </w:rPr>
              <w:t xml:space="preserve"> </w:t>
            </w:r>
            <w:proofErr w:type="spellStart"/>
            <w:r w:rsidRPr="00BF7379">
              <w:rPr>
                <w:color w:val="000000" w:themeColor="text1"/>
              </w:rPr>
              <w:t>go</w:t>
            </w:r>
            <w:proofErr w:type="spellEnd"/>
            <w:r w:rsidRPr="00BF7379">
              <w:rPr>
                <w:color w:val="000000" w:themeColor="text1"/>
              </w:rPr>
              <w:t xml:space="preserve"> </w:t>
            </w:r>
            <w:proofErr w:type="spellStart"/>
            <w:r w:rsidRPr="00BF7379">
              <w:rPr>
                <w:color w:val="000000" w:themeColor="text1"/>
              </w:rPr>
              <w:t>on</w:t>
            </w:r>
            <w:proofErr w:type="spellEnd"/>
            <w:r w:rsidRPr="00BF7379">
              <w:rPr>
                <w:color w:val="000000" w:themeColor="text1"/>
              </w:rPr>
              <w:t xml:space="preserve"> home page </w:t>
            </w:r>
            <w:proofErr w:type="spellStart"/>
            <w:r w:rsidRPr="00BF7379">
              <w:rPr>
                <w:color w:val="000000" w:themeColor="text1"/>
              </w:rPr>
              <w:t>of</w:t>
            </w:r>
            <w:proofErr w:type="spellEnd"/>
            <w:r w:rsidRPr="00BF7379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BF7379">
              <w:rPr>
                <w:color w:val="000000" w:themeColor="text1"/>
              </w:rPr>
              <w:t>JavaTpoint</w:t>
            </w:r>
            <w:proofErr w:type="spellEnd"/>
            <w:r w:rsidRPr="00BF7379">
              <w:rPr>
                <w:color w:val="000000" w:themeColor="text1"/>
              </w:rPr>
              <w:t>.&lt;</w:t>
            </w:r>
            <w:proofErr w:type="gramEnd"/>
            <w:r w:rsidRPr="00BF7379">
              <w:rPr>
                <w:color w:val="000000" w:themeColor="text1"/>
              </w:rPr>
              <w:t xml:space="preserve">/p&gt;  </w:t>
            </w:r>
          </w:p>
          <w:p w14:paraId="0C27BBFD" w14:textId="3624BBAA" w:rsidR="00BF7379" w:rsidRPr="00233126" w:rsidRDefault="00BF737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B639E5E" w14:textId="13B291D8" w:rsidR="00233126" w:rsidRPr="00233126" w:rsidRDefault="00BF737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BF7379">
              <w:rPr>
                <w:color w:val="F4740A"/>
              </w:rPr>
              <w:drawing>
                <wp:inline distT="0" distB="0" distL="0" distR="0" wp14:anchorId="4491D785" wp14:editId="2A05F12B">
                  <wp:extent cx="3029373" cy="866896"/>
                  <wp:effectExtent l="0" t="0" r="0" b="9525"/>
                  <wp:docPr id="6166415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6415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585EFA9B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4832384" w14:textId="167E5532" w:rsidR="00233126" w:rsidRPr="00233126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5B9C">
              <w:rPr>
                <w:color w:val="984806" w:themeColor="accent6" w:themeShade="80"/>
                <w:sz w:val="28"/>
                <w:szCs w:val="28"/>
              </w:rPr>
              <w:t>abbr</w:t>
            </w:r>
            <w:proofErr w:type="spellEnd"/>
            <w:r w:rsidRPr="00AF5B9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5F641F1" w14:textId="7F109879" w:rsidR="00233126" w:rsidRPr="00233126" w:rsidRDefault="00AF5B9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Define una abreviatura de una frase o palabra más larg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34C7CDC" w14:textId="71CAAA6A" w:rsidR="00233126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F4740A"/>
              </w:rPr>
              <w:drawing>
                <wp:inline distT="0" distB="0" distL="0" distR="0" wp14:anchorId="06F8998D" wp14:editId="5932EFC0">
                  <wp:extent cx="2743200" cy="1257300"/>
                  <wp:effectExtent l="0" t="0" r="0" b="0"/>
                  <wp:docPr id="15533073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30732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99" cy="126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4AC4B4F6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EC101B8" w14:textId="1E03ED5F" w:rsidR="00233126" w:rsidRPr="00233126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5B9C">
              <w:rPr>
                <w:color w:val="984806" w:themeColor="accent6" w:themeShade="80"/>
                <w:sz w:val="28"/>
                <w:szCs w:val="28"/>
              </w:rPr>
              <w:t>acronym</w:t>
            </w:r>
            <w:proofErr w:type="spellEnd"/>
            <w:r w:rsidRPr="00AF5B9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D6BE1E2" w14:textId="362C0D9B" w:rsidR="00233126" w:rsidRPr="00233126" w:rsidRDefault="00AF5B9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 xml:space="preserve">Define acrónimo de una palabra. </w:t>
            </w:r>
            <w:r w:rsidRPr="00CD183C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EC5867A" w14:textId="286221CC" w:rsidR="00233126" w:rsidRPr="00233126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F4740A"/>
              </w:rPr>
              <w:drawing>
                <wp:inline distT="0" distB="0" distL="0" distR="0" wp14:anchorId="57B76460" wp14:editId="5CE2BC4B">
                  <wp:extent cx="2924175" cy="1057033"/>
                  <wp:effectExtent l="0" t="0" r="0" b="0"/>
                  <wp:docPr id="15146234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23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95" cy="106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66571BF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75F1582" w14:textId="1D329CE2" w:rsidR="00233126" w:rsidRPr="00233126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lastRenderedPageBreak/>
              <w:t>&lt;</w:t>
            </w:r>
            <w:proofErr w:type="spellStart"/>
            <w:r w:rsidRPr="00AF5B9C">
              <w:rPr>
                <w:color w:val="984806" w:themeColor="accent6" w:themeShade="80"/>
                <w:sz w:val="28"/>
                <w:szCs w:val="28"/>
              </w:rPr>
              <w:t>address</w:t>
            </w:r>
            <w:proofErr w:type="spellEnd"/>
            <w:r w:rsidRPr="00AF5B9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50A9548" w14:textId="77777777" w:rsidR="00233126" w:rsidRDefault="00AF5B9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Define la información de contacto del autor del artículo HTML.</w:t>
            </w:r>
          </w:p>
          <w:p w14:paraId="61B365B1" w14:textId="77777777" w:rsidR="00F2303E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  <w:p w14:paraId="33EEF8B2" w14:textId="01A96A05" w:rsidR="00F2303E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color w:val="F4740A"/>
              </w:rPr>
              <w:t>Ejemplo:</w:t>
            </w:r>
          </w:p>
          <w:p w14:paraId="15C91BC2" w14:textId="0A4C41DB" w:rsidR="00F2303E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000000" w:themeColor="text1"/>
              </w:rPr>
              <w:t>&lt;</w:t>
            </w:r>
            <w:proofErr w:type="spellStart"/>
            <w:r w:rsidRPr="00F2303E">
              <w:rPr>
                <w:color w:val="000000" w:themeColor="text1"/>
              </w:rPr>
              <w:t>address</w:t>
            </w:r>
            <w:proofErr w:type="spellEnd"/>
            <w:r w:rsidRPr="00F2303E">
              <w:rPr>
                <w:color w:val="000000" w:themeColor="text1"/>
              </w:rPr>
              <w:t>&gt;</w:t>
            </w:r>
            <w:proofErr w:type="spellStart"/>
            <w:r w:rsidRPr="00F2303E">
              <w:rPr>
                <w:color w:val="000000" w:themeColor="text1"/>
              </w:rPr>
              <w:t>The</w:t>
            </w:r>
            <w:proofErr w:type="spellEnd"/>
            <w:r w:rsidRPr="00F2303E">
              <w:rPr>
                <w:color w:val="000000" w:themeColor="text1"/>
              </w:rPr>
              <w:t xml:space="preserve"> </w:t>
            </w:r>
            <w:proofErr w:type="spellStart"/>
            <w:r w:rsidRPr="00F2303E">
              <w:rPr>
                <w:color w:val="000000" w:themeColor="text1"/>
              </w:rPr>
              <w:t>article</w:t>
            </w:r>
            <w:proofErr w:type="spellEnd"/>
            <w:r w:rsidRPr="00F2303E">
              <w:rPr>
                <w:color w:val="000000" w:themeColor="text1"/>
              </w:rPr>
              <w:t xml:space="preserve"> </w:t>
            </w:r>
            <w:proofErr w:type="spellStart"/>
            <w:r w:rsidRPr="00F2303E">
              <w:rPr>
                <w:color w:val="000000" w:themeColor="text1"/>
              </w:rPr>
              <w:t>is</w:t>
            </w:r>
            <w:proofErr w:type="spellEnd"/>
            <w:r w:rsidRPr="00F2303E">
              <w:rPr>
                <w:color w:val="000000" w:themeColor="text1"/>
              </w:rPr>
              <w:t xml:space="preserve"> </w:t>
            </w:r>
            <w:proofErr w:type="spellStart"/>
            <w:r w:rsidRPr="00F2303E">
              <w:rPr>
                <w:color w:val="000000" w:themeColor="text1"/>
              </w:rPr>
              <w:t>written</w:t>
            </w:r>
            <w:proofErr w:type="spellEnd"/>
            <w:r w:rsidRPr="00F2303E">
              <w:rPr>
                <w:color w:val="000000" w:themeColor="text1"/>
              </w:rPr>
              <w:t xml:space="preserve"> </w:t>
            </w:r>
            <w:proofErr w:type="spellStart"/>
            <w:r w:rsidRPr="00F2303E">
              <w:rPr>
                <w:color w:val="000000" w:themeColor="text1"/>
              </w:rPr>
              <w:t>by</w:t>
            </w:r>
            <w:proofErr w:type="spellEnd"/>
            <w:r w:rsidRPr="00F2303E">
              <w:rPr>
                <w:color w:val="000000" w:themeColor="text1"/>
              </w:rPr>
              <w:t>:&lt;b&gt;</w:t>
            </w:r>
            <w:proofErr w:type="spellStart"/>
            <w:r w:rsidRPr="00F2303E">
              <w:rPr>
                <w:color w:val="000000" w:themeColor="text1"/>
              </w:rPr>
              <w:t>Harshita</w:t>
            </w:r>
            <w:proofErr w:type="spellEnd"/>
            <w:r w:rsidRPr="00F2303E">
              <w:rPr>
                <w:color w:val="000000" w:themeColor="text1"/>
              </w:rPr>
              <w:t>&lt;/b&gt; &lt;</w:t>
            </w:r>
            <w:proofErr w:type="spellStart"/>
            <w:r w:rsidRPr="00F2303E">
              <w:rPr>
                <w:color w:val="000000" w:themeColor="text1"/>
              </w:rPr>
              <w:t>br</w:t>
            </w:r>
            <w:proofErr w:type="spellEnd"/>
            <w:r w:rsidRPr="00F2303E">
              <w:rPr>
                <w:color w:val="000000" w:themeColor="text1"/>
              </w:rPr>
              <w:t>&gt;</w:t>
            </w:r>
            <w:proofErr w:type="spellStart"/>
            <w:r w:rsidRPr="00F2303E">
              <w:rPr>
                <w:color w:val="000000" w:themeColor="text1"/>
              </w:rPr>
              <w:t>Contact</w:t>
            </w:r>
            <w:proofErr w:type="spellEnd"/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F3A9AF2" w14:textId="0CC4FADB" w:rsidR="00233126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noProof/>
                <w:color w:val="F4740A"/>
              </w:rPr>
              <w:drawing>
                <wp:inline distT="0" distB="0" distL="0" distR="0" wp14:anchorId="206D5FB3" wp14:editId="54744D44">
                  <wp:extent cx="3048635" cy="1066800"/>
                  <wp:effectExtent l="0" t="0" r="0" b="0"/>
                  <wp:docPr id="199661715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3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5DC7F36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6D8BBB5" w14:textId="229FEDF3" w:rsidR="00233126" w:rsidRPr="00233126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applet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25F11EE" w14:textId="77777777" w:rsidR="00233126" w:rsidRDefault="00AF5B9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F5B9C">
              <w:rPr>
                <w:color w:val="F4740A"/>
              </w:rPr>
              <w:t xml:space="preserve">Define un subprograma Java integrado. </w:t>
            </w:r>
            <w:r w:rsidRPr="00CD183C">
              <w:rPr>
                <w:color w:val="000000" w:themeColor="text1"/>
              </w:rPr>
              <w:t>(No compatible con HTML5)</w:t>
            </w:r>
          </w:p>
          <w:p w14:paraId="4D9B04F3" w14:textId="77777777" w:rsidR="00F2303E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6E83FF24" w14:textId="77777777" w:rsidR="00F2303E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jemplo:</w:t>
            </w:r>
          </w:p>
          <w:p w14:paraId="33A5D497" w14:textId="162229C4" w:rsidR="00F2303E" w:rsidRPr="00233126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000000" w:themeColor="text1"/>
              </w:rPr>
              <w:t xml:space="preserve">&lt;applet </w:t>
            </w:r>
            <w:proofErr w:type="spellStart"/>
            <w:r w:rsidRPr="00F2303E">
              <w:rPr>
                <w:color w:val="000000" w:themeColor="text1"/>
              </w:rPr>
              <w:t>code</w:t>
            </w:r>
            <w:proofErr w:type="spellEnd"/>
            <w:r w:rsidRPr="00F2303E">
              <w:rPr>
                <w:color w:val="000000" w:themeColor="text1"/>
              </w:rPr>
              <w:t>="</w:t>
            </w:r>
            <w:proofErr w:type="spellStart"/>
            <w:r w:rsidRPr="00F2303E">
              <w:rPr>
                <w:color w:val="000000" w:themeColor="text1"/>
              </w:rPr>
              <w:t>Shapes.class</w:t>
            </w:r>
            <w:proofErr w:type="spellEnd"/>
            <w:r w:rsidRPr="00F2303E">
              <w:rPr>
                <w:color w:val="000000" w:themeColor="text1"/>
              </w:rPr>
              <w:t xml:space="preserve">" </w:t>
            </w:r>
            <w:proofErr w:type="spellStart"/>
            <w:r w:rsidRPr="00F2303E">
              <w:rPr>
                <w:color w:val="000000" w:themeColor="text1"/>
              </w:rPr>
              <w:t>align</w:t>
            </w:r>
            <w:proofErr w:type="spellEnd"/>
            <w:r w:rsidRPr="00F2303E">
              <w:rPr>
                <w:color w:val="000000" w:themeColor="text1"/>
              </w:rPr>
              <w:t>="</w:t>
            </w:r>
            <w:proofErr w:type="spellStart"/>
            <w:r w:rsidRPr="00F2303E">
              <w:rPr>
                <w:color w:val="000000" w:themeColor="text1"/>
              </w:rPr>
              <w:t>right</w:t>
            </w:r>
            <w:proofErr w:type="spellEnd"/>
            <w:r w:rsidRPr="00F2303E">
              <w:rPr>
                <w:color w:val="000000" w:themeColor="text1"/>
              </w:rPr>
              <w:t xml:space="preserve">" </w:t>
            </w:r>
            <w:proofErr w:type="spellStart"/>
            <w:r w:rsidRPr="00F2303E">
              <w:rPr>
                <w:color w:val="000000" w:themeColor="text1"/>
              </w:rPr>
              <w:t>height</w:t>
            </w:r>
            <w:proofErr w:type="spellEnd"/>
            <w:r w:rsidRPr="00F2303E">
              <w:rPr>
                <w:color w:val="000000" w:themeColor="text1"/>
              </w:rPr>
              <w:t xml:space="preserve">="200" </w:t>
            </w:r>
            <w:proofErr w:type="spellStart"/>
            <w:r w:rsidRPr="00F2303E">
              <w:rPr>
                <w:color w:val="000000" w:themeColor="text1"/>
              </w:rPr>
              <w:t>width</w:t>
            </w:r>
            <w:proofErr w:type="spellEnd"/>
            <w:r w:rsidRPr="00F2303E">
              <w:rPr>
                <w:color w:val="000000" w:themeColor="text1"/>
              </w:rPr>
              <w:t>="300"&gt;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BD9636B" w14:textId="0AEA6F80" w:rsidR="00233126" w:rsidRPr="00233126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F4740A"/>
              </w:rPr>
              <w:drawing>
                <wp:inline distT="0" distB="0" distL="0" distR="0" wp14:anchorId="5EC442C3" wp14:editId="17D8095F">
                  <wp:extent cx="3255010" cy="1295400"/>
                  <wp:effectExtent l="0" t="0" r="2540" b="0"/>
                  <wp:docPr id="16536968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6968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477" cy="130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69ABBB4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60CC2C0" w14:textId="347CF769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5B9C">
              <w:rPr>
                <w:color w:val="984806" w:themeColor="accent6" w:themeShade="80"/>
                <w:sz w:val="28"/>
                <w:szCs w:val="28"/>
              </w:rPr>
              <w:t>area</w:t>
            </w:r>
            <w:proofErr w:type="spellEnd"/>
            <w:r w:rsidRPr="00AF5B9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509996E" w14:textId="77777777" w:rsidR="00AF5B9C" w:rsidRDefault="00AF5B9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Define el área de un mapa de imagen.</w:t>
            </w:r>
          </w:p>
          <w:p w14:paraId="62A7585B" w14:textId="77777777" w:rsidR="00F2303E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  <w:p w14:paraId="6024466D" w14:textId="77777777" w:rsidR="00F2303E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color w:val="F4740A"/>
              </w:rPr>
              <w:t>Ejemplo:</w:t>
            </w:r>
          </w:p>
          <w:p w14:paraId="12982F9F" w14:textId="64395ECE" w:rsidR="00F2303E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000000" w:themeColor="text1"/>
              </w:rPr>
              <w:t>&lt;</w:t>
            </w:r>
            <w:proofErr w:type="spellStart"/>
            <w:r w:rsidRPr="00F2303E">
              <w:rPr>
                <w:color w:val="000000" w:themeColor="text1"/>
              </w:rPr>
              <w:t>area</w:t>
            </w:r>
            <w:proofErr w:type="spellEnd"/>
            <w:r w:rsidRPr="00F2303E">
              <w:rPr>
                <w:color w:val="000000" w:themeColor="text1"/>
              </w:rPr>
              <w:t xml:space="preserve"> </w:t>
            </w:r>
            <w:proofErr w:type="spellStart"/>
            <w:r w:rsidRPr="00F2303E">
              <w:rPr>
                <w:color w:val="000000" w:themeColor="text1"/>
              </w:rPr>
              <w:t>shape</w:t>
            </w:r>
            <w:proofErr w:type="spellEnd"/>
            <w:r w:rsidRPr="00F2303E">
              <w:rPr>
                <w:color w:val="000000" w:themeColor="text1"/>
              </w:rPr>
              <w:t>="</w:t>
            </w:r>
            <w:proofErr w:type="spellStart"/>
            <w:r w:rsidRPr="00F2303E">
              <w:rPr>
                <w:color w:val="000000" w:themeColor="text1"/>
              </w:rPr>
              <w:t>rect</w:t>
            </w:r>
            <w:proofErr w:type="spellEnd"/>
            <w:r w:rsidRPr="00F2303E">
              <w:rPr>
                <w:color w:val="000000" w:themeColor="text1"/>
              </w:rPr>
              <w:t xml:space="preserve">" </w:t>
            </w:r>
            <w:proofErr w:type="spellStart"/>
            <w:r w:rsidRPr="00F2303E">
              <w:rPr>
                <w:color w:val="000000" w:themeColor="text1"/>
              </w:rPr>
              <w:t>coords</w:t>
            </w:r>
            <w:proofErr w:type="spellEnd"/>
            <w:r w:rsidRPr="00F2303E">
              <w:rPr>
                <w:color w:val="000000" w:themeColor="text1"/>
              </w:rPr>
              <w:t xml:space="preserve">="66,117,131,168" </w:t>
            </w:r>
            <w:proofErr w:type="spellStart"/>
            <w:r w:rsidRPr="00F2303E">
              <w:rPr>
                <w:color w:val="000000" w:themeColor="text1"/>
              </w:rPr>
              <w:t>href</w:t>
            </w:r>
            <w:proofErr w:type="spellEnd"/>
            <w:r w:rsidRPr="00F2303E">
              <w:rPr>
                <w:color w:val="000000" w:themeColor="text1"/>
              </w:rPr>
              <w:t xml:space="preserve">="https://www.javatpoint.com/html-tutorial"&gt;  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367A181" w14:textId="2D15328E" w:rsidR="00AF5B9C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F4740A"/>
              </w:rPr>
              <w:drawing>
                <wp:inline distT="0" distB="0" distL="0" distR="0" wp14:anchorId="214143DC" wp14:editId="5FD51354">
                  <wp:extent cx="2905530" cy="1752845"/>
                  <wp:effectExtent l="0" t="0" r="0" b="0"/>
                  <wp:docPr id="20800832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0832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3214BE1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E11F559" w14:textId="4B99D3F4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5B9C">
              <w:rPr>
                <w:color w:val="984806" w:themeColor="accent6" w:themeShade="80"/>
                <w:sz w:val="28"/>
                <w:szCs w:val="28"/>
              </w:rPr>
              <w:t>article</w:t>
            </w:r>
            <w:proofErr w:type="spellEnd"/>
            <w:r w:rsidRPr="00AF5B9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FE2255" w14:textId="4C3CE345" w:rsidR="00AF5B9C" w:rsidRPr="00233126" w:rsidRDefault="00AF5B9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Define el contenido autónom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D781043" w14:textId="08519747" w:rsidR="00AF5B9C" w:rsidRPr="00233126" w:rsidRDefault="00F2303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2303E">
              <w:rPr>
                <w:color w:val="F4740A"/>
              </w:rPr>
              <w:drawing>
                <wp:inline distT="0" distB="0" distL="0" distR="0" wp14:anchorId="3D252408" wp14:editId="686CCA39">
                  <wp:extent cx="3362325" cy="1362075"/>
                  <wp:effectExtent l="0" t="0" r="9525" b="9525"/>
                  <wp:docPr id="1326311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110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7" cy="136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7D671154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2B5472A" w14:textId="0D12E6FB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asid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F77E29B" w14:textId="22358A61" w:rsidR="00AF5B9C" w:rsidRPr="00233126" w:rsidRDefault="00AF5B9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Define el contenido además del contenido principal. Representado principalmente como barra latera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53D5808" w14:textId="2F60511F" w:rsidR="00AF5B9C" w:rsidRPr="00233126" w:rsidRDefault="00F2303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noProof/>
                <w:color w:val="F4740A"/>
              </w:rPr>
              <w:drawing>
                <wp:inline distT="0" distB="0" distL="0" distR="0" wp14:anchorId="4F68986C" wp14:editId="592B6C71">
                  <wp:extent cx="3429635" cy="1209675"/>
                  <wp:effectExtent l="0" t="0" r="0" b="9525"/>
                  <wp:docPr id="71832819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3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415DAA8A" w14:textId="77777777" w:rsidTr="00F9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9D5115A" w14:textId="65099CB4" w:rsidR="00AF5B9C" w:rsidRPr="00AF5B9C" w:rsidRDefault="00AF5B9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5B9C">
              <w:rPr>
                <w:color w:val="984806" w:themeColor="accent6" w:themeShade="80"/>
                <w:sz w:val="28"/>
                <w:szCs w:val="28"/>
              </w:rPr>
              <w:t>&lt;audio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B098906" w14:textId="77777777" w:rsidR="00AF5B9C" w:rsidRDefault="00AF5B9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5B9C">
              <w:rPr>
                <w:color w:val="F4740A"/>
              </w:rPr>
              <w:t>Se utiliza para incrustar contenido de sonido en un documento HTML.</w:t>
            </w:r>
          </w:p>
          <w:p w14:paraId="19D220CD" w14:textId="2164BE74" w:rsidR="00F92EDA" w:rsidRPr="00F92EDA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>Ejemplo:</w:t>
            </w:r>
          </w:p>
          <w:p w14:paraId="0F85A894" w14:textId="77777777" w:rsidR="00F92EDA" w:rsidRPr="00F92EDA" w:rsidRDefault="00F92EDA" w:rsidP="00F92ED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 xml:space="preserve">&lt;audio </w:t>
            </w:r>
            <w:proofErr w:type="spellStart"/>
            <w:r w:rsidRPr="00F92EDA">
              <w:rPr>
                <w:color w:val="000000" w:themeColor="text1"/>
              </w:rPr>
              <w:t>controls</w:t>
            </w:r>
            <w:proofErr w:type="spellEnd"/>
            <w:r w:rsidRPr="00F92EDA">
              <w:rPr>
                <w:color w:val="000000" w:themeColor="text1"/>
              </w:rPr>
              <w:t xml:space="preserve">&gt;  </w:t>
            </w:r>
          </w:p>
          <w:p w14:paraId="122005AB" w14:textId="15A0E0DA" w:rsidR="00F92EDA" w:rsidRPr="00F92EDA" w:rsidRDefault="00F92EDA" w:rsidP="00F92E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 xml:space="preserve">  &lt;</w:t>
            </w:r>
            <w:proofErr w:type="spellStart"/>
            <w:r w:rsidRPr="00F92EDA">
              <w:rPr>
                <w:color w:val="000000" w:themeColor="text1"/>
              </w:rPr>
              <w:t>source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src</w:t>
            </w:r>
            <w:proofErr w:type="spellEnd"/>
            <w:r w:rsidRPr="00F92EDA">
              <w:rPr>
                <w:color w:val="000000" w:themeColor="text1"/>
              </w:rPr>
              <w:t xml:space="preserve">="koyal.mp3" </w:t>
            </w:r>
            <w:proofErr w:type="spellStart"/>
            <w:r w:rsidRPr="00F92EDA">
              <w:rPr>
                <w:color w:val="000000" w:themeColor="text1"/>
              </w:rPr>
              <w:t>type</w:t>
            </w:r>
            <w:proofErr w:type="spellEnd"/>
            <w:r w:rsidRPr="00F92EDA">
              <w:rPr>
                <w:color w:val="000000" w:themeColor="text1"/>
              </w:rPr>
              <w:t>="audio/</w:t>
            </w:r>
            <w:proofErr w:type="spellStart"/>
            <w:r w:rsidRPr="00F92EDA">
              <w:rPr>
                <w:color w:val="000000" w:themeColor="text1"/>
              </w:rPr>
              <w:t>mpeg</w:t>
            </w:r>
            <w:proofErr w:type="spellEnd"/>
            <w:r w:rsidRPr="00F92EDA">
              <w:rPr>
                <w:color w:val="000000" w:themeColor="text1"/>
              </w:rPr>
              <w:t xml:space="preserve">"&gt;  </w:t>
            </w:r>
          </w:p>
          <w:p w14:paraId="4E077047" w14:textId="61D89F6C" w:rsidR="00F92EDA" w:rsidRPr="00233126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E6B31AE" w14:textId="6827A35D" w:rsidR="00AF5B9C" w:rsidRPr="00233126" w:rsidRDefault="00F92EDA" w:rsidP="00F9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53B31C0C" wp14:editId="1947DC77">
                  <wp:extent cx="2972215" cy="695422"/>
                  <wp:effectExtent l="0" t="0" r="0" b="9525"/>
                  <wp:docPr id="1553940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940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208AFA7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4CF9A710" w14:textId="7632174B" w:rsidR="00CD183C" w:rsidRPr="00233126" w:rsidRDefault="00CD183C" w:rsidP="00F2303E">
            <w:pPr>
              <w:jc w:val="center"/>
              <w:rPr>
                <w:color w:val="F4740A"/>
              </w:rPr>
            </w:pPr>
            <w:r w:rsidRPr="00CD183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B</w:t>
            </w:r>
          </w:p>
        </w:tc>
      </w:tr>
      <w:tr w:rsidR="00F92EDA" w14:paraId="7A16A85C" w14:textId="77777777" w:rsidTr="00F9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540813F" w14:textId="2983AE0F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b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B1CD9E2" w14:textId="77777777" w:rsidR="00CD183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poner un texto en negrita.</w:t>
            </w:r>
          </w:p>
          <w:p w14:paraId="4768D0CF" w14:textId="65165AE9" w:rsidR="00F92EDA" w:rsidRPr="00F92EDA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>Ejemplo:</w:t>
            </w:r>
          </w:p>
          <w:p w14:paraId="36AB234E" w14:textId="1EFA8B57" w:rsidR="00F92EDA" w:rsidRPr="00AF5B9C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000000" w:themeColor="text1"/>
              </w:rPr>
              <w:t xml:space="preserve">&lt;p&gt; </w:t>
            </w:r>
            <w:proofErr w:type="spellStart"/>
            <w:r w:rsidRPr="00F92EDA">
              <w:rPr>
                <w:color w:val="000000" w:themeColor="text1"/>
              </w:rPr>
              <w:t>Hello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guys</w:t>
            </w:r>
            <w:proofErr w:type="spellEnd"/>
            <w:r w:rsidRPr="00F92EDA">
              <w:rPr>
                <w:color w:val="000000" w:themeColor="text1"/>
              </w:rPr>
              <w:t>, &lt;b&gt;</w:t>
            </w:r>
            <w:proofErr w:type="spellStart"/>
            <w:r w:rsidRPr="00F92EDA">
              <w:rPr>
                <w:color w:val="000000" w:themeColor="text1"/>
              </w:rPr>
              <w:t>this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is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the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method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to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write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bold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F92EDA">
              <w:rPr>
                <w:color w:val="000000" w:themeColor="text1"/>
              </w:rPr>
              <w:t>text</w:t>
            </w:r>
            <w:proofErr w:type="spellEnd"/>
            <w:r w:rsidRPr="00F92EDA">
              <w:rPr>
                <w:color w:val="000000" w:themeColor="text1"/>
              </w:rPr>
              <w:t>.&lt;</w:t>
            </w:r>
            <w:proofErr w:type="gramEnd"/>
            <w:r w:rsidRPr="00F92EDA">
              <w:rPr>
                <w:color w:val="000000" w:themeColor="text1"/>
              </w:rPr>
              <w:t xml:space="preserve">/b&gt;&lt;/p&gt;  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E7643DF" w14:textId="42823DE6" w:rsidR="00CD183C" w:rsidRPr="00233126" w:rsidRDefault="00F92EDA" w:rsidP="00F92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198D687D" wp14:editId="0A7F4180">
                  <wp:extent cx="3286125" cy="314325"/>
                  <wp:effectExtent l="0" t="0" r="9525" b="9525"/>
                  <wp:docPr id="19948197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197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7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6E890D18" w14:textId="77777777" w:rsidTr="00F92ED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EF12A2F" w14:textId="10B22A0E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bas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38F51E9" w14:textId="77777777" w:rsidR="00CD183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Esta etiqueta define la URL base para todas las URL relativas dentro del documento.</w:t>
            </w:r>
          </w:p>
          <w:p w14:paraId="5C63A190" w14:textId="77777777" w:rsidR="00F92EDA" w:rsidRPr="00F92EDA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>Ejemplo:</w:t>
            </w:r>
          </w:p>
          <w:p w14:paraId="04EC4B68" w14:textId="01967BD6" w:rsidR="00F92EDA" w:rsidRPr="00AF5B9C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000000" w:themeColor="text1"/>
              </w:rPr>
              <w:t xml:space="preserve">&lt;base </w:t>
            </w:r>
            <w:proofErr w:type="spellStart"/>
            <w:r w:rsidRPr="00F92EDA">
              <w:rPr>
                <w:color w:val="000000" w:themeColor="text1"/>
              </w:rPr>
              <w:t>href</w:t>
            </w:r>
            <w:proofErr w:type="spellEnd"/>
            <w:r w:rsidRPr="00F92EDA">
              <w:rPr>
                <w:color w:val="000000" w:themeColor="text1"/>
              </w:rPr>
              <w:t>="https://www.javatpoint.com" target="_</w:t>
            </w:r>
            <w:proofErr w:type="spellStart"/>
            <w:r w:rsidRPr="00F92EDA">
              <w:rPr>
                <w:color w:val="000000" w:themeColor="text1"/>
              </w:rPr>
              <w:t>blank</w:t>
            </w:r>
            <w:proofErr w:type="spellEnd"/>
            <w:r w:rsidRPr="00F92EDA">
              <w:rPr>
                <w:color w:val="000000" w:themeColor="text1"/>
              </w:rPr>
              <w:t>"&gt;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81591D8" w14:textId="232F5039" w:rsidR="00CD183C" w:rsidRPr="00233126" w:rsidRDefault="00F92EDA" w:rsidP="00F92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noProof/>
                <w:color w:val="F4740A"/>
              </w:rPr>
              <w:drawing>
                <wp:inline distT="0" distB="0" distL="0" distR="0" wp14:anchorId="3B19F844" wp14:editId="3F035CBA">
                  <wp:extent cx="3239135" cy="1685925"/>
                  <wp:effectExtent l="0" t="0" r="0" b="9525"/>
                  <wp:docPr id="54759830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6881CF44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038106D" w14:textId="67004E8D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asefont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DB0967" w14:textId="326B2572" w:rsidR="00CD183C" w:rsidRPr="00AF5B9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 xml:space="preserve">Esta etiqueta se utiliza para establecer la fuente, el tamaño y el color predeterminados para todos los elementos del documento. </w:t>
            </w:r>
            <w:r w:rsidRPr="00CD183C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B048C29" w14:textId="550714E3" w:rsidR="00CD183C" w:rsidRPr="00233126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noProof/>
                <w:color w:val="F4740A"/>
              </w:rPr>
              <w:drawing>
                <wp:inline distT="0" distB="0" distL="0" distR="0" wp14:anchorId="1A5ABC6F" wp14:editId="677B557D">
                  <wp:extent cx="3391535" cy="857250"/>
                  <wp:effectExtent l="0" t="0" r="0" b="0"/>
                  <wp:docPr id="51755394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3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79459D5F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0B8CEBB" w14:textId="0E827600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di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CDF8885" w14:textId="18D5D082" w:rsidR="00CD183C" w:rsidRPr="00AF5B9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Esta etiqueta se utiliza para proporcionar aislamiento a esa parte del texto que puede tener formato en direcciones diferentes al texto circundant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6850CB7" w14:textId="0D2A8606" w:rsidR="00CD183C" w:rsidRPr="00233126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33644A47" wp14:editId="2982652E">
                  <wp:extent cx="3229426" cy="809738"/>
                  <wp:effectExtent l="0" t="0" r="9525" b="9525"/>
                  <wp:docPr id="7751085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10853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41540E94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4482B2A" w14:textId="786B08AC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do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FAC9CFC" w14:textId="27287540" w:rsidR="00CD183C" w:rsidRPr="00AF5B9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anular la dirección del texto actua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C0F4844" w14:textId="160594D6" w:rsidR="00CD183C" w:rsidRPr="00233126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noProof/>
                <w:color w:val="F4740A"/>
              </w:rPr>
              <w:drawing>
                <wp:inline distT="0" distB="0" distL="0" distR="0" wp14:anchorId="1204D8FB" wp14:editId="3D3C2CE3">
                  <wp:extent cx="3210560" cy="1185124"/>
                  <wp:effectExtent l="0" t="0" r="8890" b="0"/>
                  <wp:docPr id="158032348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824" cy="1187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7C8CFCB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7B3AE10" w14:textId="6BE4C638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ig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329609A" w14:textId="0F4598B7" w:rsidR="00CD183C" w:rsidRPr="00AF5B9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 xml:space="preserve">Esta etiqueta se utiliza para hacer que el tamaño de fuente sea un nivel mayor que el contenido circundante. </w:t>
            </w:r>
            <w:r w:rsidRPr="00CD183C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56B9DAE" w14:textId="0C3DC710" w:rsidR="00CD183C" w:rsidRPr="00233126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390A79DE" wp14:editId="383B0990">
                  <wp:extent cx="3209926" cy="1133475"/>
                  <wp:effectExtent l="0" t="0" r="9525" b="0"/>
                  <wp:docPr id="11637715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77153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406" cy="113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7C0E2A6C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2B9B40B" w14:textId="327B0E5B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lastRenderedPageBreak/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lockquote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93CDDFD" w14:textId="347E3188" w:rsidR="00CD183C" w:rsidRPr="00AF5B9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definir un contenido que se toma de otra fuent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F1D2480" w14:textId="347C40B2" w:rsidR="00CD183C" w:rsidRPr="00233126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1DCAB5CC" wp14:editId="6CB69DFB">
                  <wp:extent cx="3133725" cy="1177925"/>
                  <wp:effectExtent l="0" t="0" r="9525" b="3175"/>
                  <wp:docPr id="4455858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8580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28" cy="117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333F7D4E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E4B7007" w14:textId="400A6160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ody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F15981C" w14:textId="78090253" w:rsidR="00CD183C" w:rsidRPr="00AF5B9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definir la sección del cuerp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A791C4D" w14:textId="2A546BC2" w:rsidR="00CD183C" w:rsidRPr="00233126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03B6B18B" wp14:editId="33A1BA8F">
                  <wp:extent cx="3352799" cy="763431"/>
                  <wp:effectExtent l="0" t="0" r="635" b="0"/>
                  <wp:docPr id="5957977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9771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71" cy="76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6E0CEC4C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19CC325" w14:textId="3F5F53B5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r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5F74128" w14:textId="788654E4" w:rsidR="00CD183C" w:rsidRPr="00AF5B9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aplicar un salto de línea únic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98B3F6B" w14:textId="5B46D43F" w:rsidR="00CD183C" w:rsidRPr="00233126" w:rsidRDefault="00F92EDA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474963DB" wp14:editId="6588A2C5">
                  <wp:extent cx="2848373" cy="581106"/>
                  <wp:effectExtent l="0" t="0" r="9525" b="9525"/>
                  <wp:docPr id="508908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087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71C3E7E8" w14:textId="77777777" w:rsidTr="00F92ED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87E4B1E" w14:textId="105D5FE9" w:rsidR="00CD183C" w:rsidRPr="00AF5B9C" w:rsidRDefault="00CD183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CD183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CD183C">
              <w:rPr>
                <w:color w:val="984806" w:themeColor="accent6" w:themeShade="80"/>
                <w:sz w:val="28"/>
                <w:szCs w:val="28"/>
              </w:rPr>
              <w:t>button</w:t>
            </w:r>
            <w:proofErr w:type="spellEnd"/>
            <w:r w:rsidRPr="00CD183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D7B6E6A" w14:textId="77777777" w:rsidR="00CD183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representar un botón en el que se puede hacer clic.</w:t>
            </w:r>
          </w:p>
          <w:p w14:paraId="2F1C22D1" w14:textId="21FA6C55" w:rsidR="00F92EDA" w:rsidRPr="00F92EDA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>Ejemplo:</w:t>
            </w:r>
          </w:p>
          <w:p w14:paraId="5F4CD9F8" w14:textId="46866E1D" w:rsidR="00F92EDA" w:rsidRPr="00F92EDA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92EDA">
              <w:rPr>
                <w:color w:val="000000" w:themeColor="text1"/>
              </w:rPr>
              <w:t>&lt;</w:t>
            </w:r>
            <w:proofErr w:type="spellStart"/>
            <w:r w:rsidRPr="00F92EDA">
              <w:rPr>
                <w:color w:val="000000" w:themeColor="text1"/>
              </w:rPr>
              <w:t>button</w:t>
            </w:r>
            <w:proofErr w:type="spellEnd"/>
            <w:r w:rsidRPr="00F92EDA">
              <w:rPr>
                <w:color w:val="000000" w:themeColor="text1"/>
              </w:rPr>
              <w:t xml:space="preserve"> </w:t>
            </w:r>
            <w:proofErr w:type="spellStart"/>
            <w:r w:rsidRPr="00F92EDA">
              <w:rPr>
                <w:color w:val="000000" w:themeColor="text1"/>
              </w:rPr>
              <w:t>name</w:t>
            </w:r>
            <w:proofErr w:type="spellEnd"/>
            <w:r w:rsidRPr="00F92EDA">
              <w:rPr>
                <w:color w:val="000000" w:themeColor="text1"/>
              </w:rPr>
              <w:t>="</w:t>
            </w:r>
            <w:proofErr w:type="spellStart"/>
            <w:r w:rsidRPr="00F92EDA">
              <w:rPr>
                <w:color w:val="000000" w:themeColor="text1"/>
              </w:rPr>
              <w:t>button</w:t>
            </w:r>
            <w:proofErr w:type="spellEnd"/>
            <w:r w:rsidRPr="00F92EDA">
              <w:rPr>
                <w:color w:val="000000" w:themeColor="text1"/>
              </w:rPr>
              <w:t xml:space="preserve">" </w:t>
            </w:r>
            <w:proofErr w:type="spellStart"/>
            <w:r w:rsidRPr="00F92EDA">
              <w:rPr>
                <w:color w:val="000000" w:themeColor="text1"/>
              </w:rPr>
              <w:t>value</w:t>
            </w:r>
            <w:proofErr w:type="spellEnd"/>
            <w:r w:rsidRPr="00F92EDA">
              <w:rPr>
                <w:color w:val="000000" w:themeColor="text1"/>
              </w:rPr>
              <w:t xml:space="preserve">="OK" </w:t>
            </w:r>
            <w:proofErr w:type="spellStart"/>
            <w:r w:rsidRPr="00F92EDA">
              <w:rPr>
                <w:color w:val="000000" w:themeColor="text1"/>
              </w:rPr>
              <w:t>type</w:t>
            </w:r>
            <w:proofErr w:type="spellEnd"/>
            <w:r w:rsidRPr="00F92EDA">
              <w:rPr>
                <w:color w:val="000000" w:themeColor="text1"/>
              </w:rPr>
              <w:t>="</w:t>
            </w:r>
            <w:proofErr w:type="spellStart"/>
            <w:r w:rsidRPr="00F92EDA">
              <w:rPr>
                <w:color w:val="000000" w:themeColor="text1"/>
              </w:rPr>
              <w:t>button</w:t>
            </w:r>
            <w:proofErr w:type="spellEnd"/>
            <w:r w:rsidRPr="00F92EDA">
              <w:rPr>
                <w:color w:val="000000" w:themeColor="text1"/>
              </w:rPr>
              <w:t xml:space="preserve">" </w:t>
            </w:r>
            <w:proofErr w:type="spellStart"/>
            <w:r w:rsidRPr="00F92EDA">
              <w:rPr>
                <w:color w:val="000000" w:themeColor="text1"/>
              </w:rPr>
              <w:t>onclick</w:t>
            </w:r>
            <w:proofErr w:type="spellEnd"/>
            <w:r w:rsidRPr="00F92EDA">
              <w:rPr>
                <w:color w:val="000000" w:themeColor="text1"/>
              </w:rPr>
              <w:t>="</w:t>
            </w:r>
            <w:proofErr w:type="spellStart"/>
            <w:proofErr w:type="gramStart"/>
            <w:r w:rsidRPr="00F92EDA">
              <w:rPr>
                <w:color w:val="000000" w:themeColor="text1"/>
              </w:rPr>
              <w:t>hello</w:t>
            </w:r>
            <w:proofErr w:type="spellEnd"/>
            <w:r w:rsidRPr="00F92EDA">
              <w:rPr>
                <w:color w:val="000000" w:themeColor="text1"/>
              </w:rPr>
              <w:t>(</w:t>
            </w:r>
            <w:proofErr w:type="gramEnd"/>
            <w:r w:rsidRPr="00F92EDA">
              <w:rPr>
                <w:color w:val="000000" w:themeColor="text1"/>
              </w:rPr>
              <w:t>)"&gt;</w:t>
            </w:r>
            <w:proofErr w:type="spellStart"/>
            <w:r w:rsidRPr="00F92EDA">
              <w:rPr>
                <w:color w:val="000000" w:themeColor="text1"/>
              </w:rPr>
              <w:t>Click</w:t>
            </w:r>
            <w:proofErr w:type="spellEnd"/>
            <w:r w:rsidRPr="00F92EDA">
              <w:rPr>
                <w:color w:val="000000" w:themeColor="text1"/>
              </w:rPr>
              <w:t xml:space="preserve"> Here&lt;/</w:t>
            </w:r>
            <w:proofErr w:type="spellStart"/>
            <w:r w:rsidRPr="00F92EDA">
              <w:rPr>
                <w:color w:val="000000" w:themeColor="text1"/>
              </w:rPr>
              <w:t>button</w:t>
            </w:r>
            <w:proofErr w:type="spellEnd"/>
            <w:r w:rsidRPr="00F92EDA">
              <w:rPr>
                <w:color w:val="000000" w:themeColor="text1"/>
              </w:rPr>
              <w:t xml:space="preserve">&gt;  </w:t>
            </w:r>
          </w:p>
          <w:p w14:paraId="70147A83" w14:textId="4E3590BF" w:rsidR="00F92EDA" w:rsidRPr="00AF5B9C" w:rsidRDefault="00F92EDA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CACF1C5" w14:textId="786D8555" w:rsidR="00CD183C" w:rsidRPr="00233126" w:rsidRDefault="00F92EDA" w:rsidP="00F92E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92EDA">
              <w:rPr>
                <w:color w:val="F4740A"/>
              </w:rPr>
              <w:drawing>
                <wp:inline distT="0" distB="0" distL="0" distR="0" wp14:anchorId="1CA10372" wp14:editId="39BB8E35">
                  <wp:extent cx="1586319" cy="638175"/>
                  <wp:effectExtent l="0" t="0" r="0" b="0"/>
                  <wp:docPr id="1172784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84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59" cy="6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DA" w14:paraId="4CE9526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68061891" w14:textId="44ECCE64" w:rsidR="00CD183C" w:rsidRPr="00233126" w:rsidRDefault="00CD183C" w:rsidP="00F2303E">
            <w:pPr>
              <w:jc w:val="center"/>
              <w:rPr>
                <w:color w:val="F4740A"/>
              </w:rPr>
            </w:pPr>
            <w:r w:rsidRPr="00CD183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</w:t>
            </w:r>
          </w:p>
        </w:tc>
      </w:tr>
      <w:tr w:rsidR="00F92EDA" w14:paraId="37868D2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6B7589E" w14:textId="6974EE55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canvas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2CF60D1" w14:textId="7A0C027C" w:rsidR="00CD183C" w:rsidRPr="00CD183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proporcionar un espacio gráfico dentro de un documento web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8C20D57" w14:textId="77777777" w:rsidR="00CD183C" w:rsidRPr="00233126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CC4647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D40467E" w14:textId="2D09DB5A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caption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5DD31A1" w14:textId="406F30C0" w:rsidR="00CD183C" w:rsidRPr="00CD183C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>Se utiliza para definir un título para una tabl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1C5CFE0" w14:textId="77777777" w:rsidR="00CD183C" w:rsidRPr="00233126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FD0917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AE9F58B" w14:textId="2C55611F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center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C7D7F4E" w14:textId="5E394B1C" w:rsidR="00CD183C" w:rsidRPr="00CD183C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CD183C">
              <w:rPr>
                <w:color w:val="F4740A"/>
              </w:rPr>
              <w:t xml:space="preserve">Se utiliza para alinear el contenido en el centro. </w:t>
            </w:r>
            <w:r w:rsidRPr="00CD183C">
              <w:rPr>
                <w:b/>
                <w:bCs/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589BAD1" w14:textId="77777777" w:rsidR="00CD183C" w:rsidRPr="00233126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D6F04E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347E4A3" w14:textId="1C86517F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cit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81B1DC0" w14:textId="727CE09F" w:rsidR="00CD183C" w:rsidRPr="00CD183C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definir el título de la obra, libro, sitio web, etc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3513519" w14:textId="77777777" w:rsidR="00CD183C" w:rsidRPr="00233126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3825BC8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4F16260" w14:textId="6B35859E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code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B57E028" w14:textId="458A2276" w:rsidR="00CD183C" w:rsidRPr="00CD183C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mostrar una parte del código de programación en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53F2BDC" w14:textId="77777777" w:rsidR="00CD183C" w:rsidRPr="00233126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7CA77E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B254394" w14:textId="680C241C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col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F9E5FBA" w14:textId="5CF099A1" w:rsidR="00CD183C" w:rsidRPr="00CD183C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Define una columna dentro de una tabla que representa propiedades comunes de las columnas y se usa con el elemento &lt;</w:t>
            </w:r>
            <w:proofErr w:type="spellStart"/>
            <w:r w:rsidRPr="00A75E67">
              <w:rPr>
                <w:color w:val="F4740A"/>
              </w:rPr>
              <w:t>colgroup</w:t>
            </w:r>
            <w:proofErr w:type="spellEnd"/>
            <w:r w:rsidRPr="00A75E67">
              <w:rPr>
                <w:color w:val="F4740A"/>
              </w:rPr>
              <w:t>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9CB500B" w14:textId="77777777" w:rsidR="00CD183C" w:rsidRPr="00233126" w:rsidRDefault="00CD183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86B695D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FE677B2" w14:textId="71415F8E" w:rsidR="00CD183C" w:rsidRPr="00CD183C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colgroup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78AE6F8" w14:textId="7B02D079" w:rsidR="00CD183C" w:rsidRPr="00CD183C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definir un grupo de columnas en una tabl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6CB82F3" w14:textId="77777777" w:rsidR="00CD183C" w:rsidRPr="00233126" w:rsidRDefault="00CD183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713E356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20CB6CA6" w14:textId="06FF2E34" w:rsidR="00A75E67" w:rsidRPr="00233126" w:rsidRDefault="00A75E67" w:rsidP="00F2303E">
            <w:pPr>
              <w:jc w:val="center"/>
              <w:rPr>
                <w:color w:val="F4740A"/>
              </w:rPr>
            </w:pPr>
            <w:r w:rsidRPr="00A75E67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</w:t>
            </w:r>
          </w:p>
        </w:tc>
      </w:tr>
      <w:tr w:rsidR="00F92EDA" w14:paraId="6EAD1D9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F15FC49" w14:textId="1AB3E799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lastRenderedPageBreak/>
              <w:t>&lt;data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97C67BE" w14:textId="72CD25DC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vincular el contenido con la traducción legible por máquin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4A4BB2A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4B1454E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501BF45" w14:textId="124E4912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atalist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F139481" w14:textId="092BFC23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proporcionar una lista predefinida para la opción de entrad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D34FBEB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0750A9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A58A9E1" w14:textId="43D4D924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d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79D4A3" w14:textId="4BDE47A8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proporcionar una definición/descripción de un término en la lista de descripció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ADF3807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97EC795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54056BB" w14:textId="43CD7CF1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del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04C1562" w14:textId="07284B9A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Define un texto que ha sido eliminado del document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1DD1515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530097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5890F90" w14:textId="201E3406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etails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626C881" w14:textId="31B3002B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Define detalles adicionales que el usuario puede ver u ocultar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8E6B163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0A2E738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A6D2C21" w14:textId="62662C86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fn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942C31C" w14:textId="30957ACD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indicar un término que se define dentro de una oración/fras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43C9D5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9AA06F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E76905C" w14:textId="542E580E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ialog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58CFD3A" w14:textId="7306CD9B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Define un cuadro de diálogo u otros componentes interactivo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CDB71CF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CDC9FE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A6CAEBD" w14:textId="33066C74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ir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678546A" w14:textId="23C9C2DC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 xml:space="preserve">Se utiliza como contenedor para la lista de archivos del directorio. </w:t>
            </w:r>
            <w:r w:rsidRPr="00A75E67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14B327B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AF9069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87243CC" w14:textId="49C37BD4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iv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29FEBEF" w14:textId="0127AFD0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Define una división o sección dentro del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C2B0F5B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B5D839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47B062A" w14:textId="38FAA344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dl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A875CA" w14:textId="05B571F4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definir una lista de descripció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FBB9C07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5462F60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1188304" w14:textId="35C5F42E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dt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466F54F" w14:textId="7E89635D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definir un término en la lista de descripció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CDDD521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F306A34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4A89AFF7" w14:textId="376AB546" w:rsidR="00A75E67" w:rsidRPr="00233126" w:rsidRDefault="00A75E67" w:rsidP="00F2303E">
            <w:pPr>
              <w:jc w:val="center"/>
              <w:rPr>
                <w:color w:val="F4740A"/>
              </w:rPr>
            </w:pPr>
            <w:r w:rsidRPr="00A75E67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</w:tr>
      <w:tr w:rsidR="00F92EDA" w14:paraId="1A74ECCB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C037187" w14:textId="03EEEF31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em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B272D1F" w14:textId="0361DBCE" w:rsidR="00A75E67" w:rsidRPr="00A75E67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para enfatizar el contenido aplicado dentro de este element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8FAD974" w14:textId="77777777" w:rsidR="00A75E67" w:rsidRPr="00233126" w:rsidRDefault="00A75E67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7B7A50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725D163" w14:textId="055D563E" w:rsidR="00A75E67" w:rsidRPr="00A75E67" w:rsidRDefault="00A75E67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75E67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75E67">
              <w:rPr>
                <w:color w:val="984806" w:themeColor="accent6" w:themeShade="80"/>
                <w:sz w:val="28"/>
                <w:szCs w:val="28"/>
              </w:rPr>
              <w:t>embed</w:t>
            </w:r>
            <w:proofErr w:type="spellEnd"/>
            <w:r w:rsidRPr="00A75E67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0DEC592" w14:textId="236010A1" w:rsidR="00A75E67" w:rsidRPr="00A75E67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75E67">
              <w:rPr>
                <w:color w:val="F4740A"/>
              </w:rPr>
              <w:t>Se utiliza como contenedor integrado para archivos/aplicaciones/medios externos, etc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D4E163A" w14:textId="77777777" w:rsidR="00A75E67" w:rsidRPr="00233126" w:rsidRDefault="00A75E67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330359E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61F37083" w14:textId="4C5ED5AD" w:rsidR="00974B34" w:rsidRPr="00233126" w:rsidRDefault="00974B34" w:rsidP="00F2303E">
            <w:pPr>
              <w:jc w:val="center"/>
              <w:rPr>
                <w:color w:val="F4740A"/>
              </w:rPr>
            </w:pPr>
            <w:r w:rsidRPr="00974B34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</w:t>
            </w:r>
          </w:p>
        </w:tc>
      </w:tr>
      <w:tr w:rsidR="00F92EDA" w14:paraId="1DCC628C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9A12219" w14:textId="3CEDC7C8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ieldset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5A5CF08" w14:textId="03F026FD" w:rsidR="00974B34" w:rsidRPr="00A75E67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Se utiliza para agrupar elementos/etiquetas relacionadas dentro de un formulario web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504375A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D427A3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72FF74E" w14:textId="0027FDC7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igcaption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62F6099" w14:textId="542DCB55" w:rsidR="00974B34" w:rsidRPr="00A75E67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Se utiliza para agregar un título o explicación para el elemento &lt;figure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299B1B0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83329B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2B1122C" w14:textId="32BD5073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figur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E12F6F3" w14:textId="4E3F1CB4" w:rsidR="00974B34" w:rsidRPr="00A75E67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Se utiliza para definir el contenido autónomo y generalmente se refiere a una sola unidad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898C7BA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51B2C1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746FD0E" w14:textId="6FD35836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lastRenderedPageBreak/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ont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966B783" w14:textId="395A895F" w:rsidR="00974B34" w:rsidRPr="00A75E67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 xml:space="preserve">Define la fuente, el tamaño, el color y la apariencia del contenido. </w:t>
            </w:r>
            <w:r w:rsidRPr="00974B34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49AE3A0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E95405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E4B4753" w14:textId="6E6C9E18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ooter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8FC1239" w14:textId="1B9DA358" w:rsidR="00974B34" w:rsidRPr="00A75E67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Define la sección de pie de página de una página web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953CABC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2E495CB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37B6F26" w14:textId="6C01399F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orm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63FDBD" w14:textId="0B08B2F4" w:rsidR="00974B34" w:rsidRPr="00A75E67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Se utiliza para definir un formulari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40A1C18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767C06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2A2DC46" w14:textId="3B6021E6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rame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CE92F58" w14:textId="0F7B3E70" w:rsidR="00974B34" w:rsidRPr="00A75E67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 xml:space="preserve">Define un área particular de la página web que puede contener otro archivo HTML. </w:t>
            </w:r>
            <w:r w:rsidRPr="00974B34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8C9F924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5B142D8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32E3D2D" w14:textId="3BEB048D" w:rsidR="00974B34" w:rsidRPr="00A75E67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frameset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FEDBEF1" w14:textId="5524A097" w:rsidR="00974B34" w:rsidRPr="00A75E67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 xml:space="preserve">Define un grupo de marcos. </w:t>
            </w:r>
            <w:r w:rsidRPr="00974B34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EC2E3FD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70AFD8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68C8B66A" w14:textId="44D12F71" w:rsidR="00974B34" w:rsidRPr="00233126" w:rsidRDefault="00974B34" w:rsidP="00F2303E">
            <w:pPr>
              <w:jc w:val="center"/>
              <w:rPr>
                <w:color w:val="F4740A"/>
              </w:rPr>
            </w:pPr>
            <w:r w:rsidRPr="00974B34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</w:t>
            </w:r>
          </w:p>
        </w:tc>
      </w:tr>
      <w:tr w:rsidR="00F92EDA" w14:paraId="3D6A2F23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8F8A7BC" w14:textId="72C72C95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 xml:space="preserve">&lt;h1&gt; </w:t>
            </w:r>
            <w:r>
              <w:rPr>
                <w:color w:val="984806" w:themeColor="accent6" w:themeShade="80"/>
                <w:sz w:val="28"/>
                <w:szCs w:val="28"/>
              </w:rPr>
              <w:t>a</w:t>
            </w:r>
            <w:r w:rsidRPr="00974B34">
              <w:rPr>
                <w:color w:val="984806" w:themeColor="accent6" w:themeShade="80"/>
                <w:sz w:val="28"/>
                <w:szCs w:val="28"/>
              </w:rPr>
              <w:t xml:space="preserve"> &lt;h6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6479530" w14:textId="42A72543" w:rsidR="00974B34" w:rsidRPr="00974B34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Define encabezados para un documento HTML desde el nivel 1 al nivel 6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3332DA0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2CF8D4F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EB2CB0C" w14:textId="5A0FC385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head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C248DF6" w14:textId="2646C33F" w:rsidR="00974B34" w:rsidRPr="00974B34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Define la sección principal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166E0ED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126BF4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997F13C" w14:textId="7511A217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header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50E4DC8" w14:textId="6D2D9ED2" w:rsidR="00974B34" w:rsidRPr="00974B34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Define el encabezado de una sección o página web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0CADA55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C58503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B96346C" w14:textId="5EA07BCE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hr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C65F923" w14:textId="7225D607" w:rsidR="00974B34" w:rsidRPr="00974B34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Se utiliza para aplicar un salto temático entre elementos a nivel de párraf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F138EC0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F0840C5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95277F9" w14:textId="5DCA56AA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html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BD1490C" w14:textId="0D8A4AD9" w:rsidR="00974B34" w:rsidRPr="00974B34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>Representa la raíz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6EC3709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A04C646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695F59CC" w14:textId="7161B026" w:rsidR="00974B34" w:rsidRPr="00233126" w:rsidRDefault="00974B34" w:rsidP="00F2303E">
            <w:pPr>
              <w:jc w:val="center"/>
              <w:rPr>
                <w:color w:val="F4740A"/>
              </w:rPr>
            </w:pPr>
            <w:r w:rsidRPr="00974B34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</w:tr>
      <w:tr w:rsidR="00F92EDA" w14:paraId="5D0A03D3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E53555B" w14:textId="4D0C0FC6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i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DFE7833" w14:textId="4355C545" w:rsidR="00974B34" w:rsidRPr="00974B34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Se utiliza para representar un texto con alguna voz diferent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65604FB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7B564C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F4BB024" w14:textId="669C7A92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iframe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5B12255" w14:textId="0A73CA64" w:rsidR="00974B34" w:rsidRPr="00974B34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un marco en línea que puede incrustar otro contenid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77ED4C5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898958E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EB8733F" w14:textId="70918F8F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img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52A109A" w14:textId="46D57005" w:rsidR="00974B34" w:rsidRPr="00974B34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>
              <w:rPr>
                <w:color w:val="F4740A"/>
              </w:rPr>
              <w:t>S</w:t>
            </w:r>
            <w:r w:rsidRPr="002405FC">
              <w:rPr>
                <w:color w:val="F4740A"/>
              </w:rPr>
              <w:t>e utiliza para insertar una imagen dentr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9CBC02E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2F5F1A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959417F" w14:textId="3A3F36E6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input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032948E" w14:textId="57EBD694" w:rsidR="00974B34" w:rsidRPr="00974B34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un campo de entrada dentro de un formulari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F79E93F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6DC78D0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F299B04" w14:textId="1143480F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ins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A2CB1CE" w14:textId="0BC64375" w:rsidR="00974B34" w:rsidRPr="00974B34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Representa texto que se ha insertado dentr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FAE255E" w14:textId="77777777" w:rsidR="00974B34" w:rsidRPr="00233126" w:rsidRDefault="00974B34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CEB02B6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730CF97" w14:textId="67013304" w:rsidR="00974B34" w:rsidRPr="00974B34" w:rsidRDefault="00974B34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974B34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974B34">
              <w:rPr>
                <w:color w:val="984806" w:themeColor="accent6" w:themeShade="80"/>
                <w:sz w:val="28"/>
                <w:szCs w:val="28"/>
              </w:rPr>
              <w:t>isindex</w:t>
            </w:r>
            <w:proofErr w:type="spellEnd"/>
            <w:r w:rsidRPr="00974B34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98A77B" w14:textId="101BD7A9" w:rsidR="00974B34" w:rsidRPr="00974B34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974B34">
              <w:rPr>
                <w:color w:val="F4740A"/>
              </w:rPr>
              <w:t xml:space="preserve">Se utiliza para mostrar la cadena de búsqueda del documento actual. </w:t>
            </w:r>
            <w:r w:rsidRPr="00974B34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95DC212" w14:textId="77777777" w:rsidR="00974B34" w:rsidRPr="00233126" w:rsidRDefault="00974B34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51E6582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50CE4AF4" w14:textId="1FFA034B" w:rsidR="002405FC" w:rsidRPr="00233126" w:rsidRDefault="002405FC" w:rsidP="00F2303E">
            <w:pPr>
              <w:jc w:val="center"/>
              <w:rPr>
                <w:color w:val="F4740A"/>
              </w:rPr>
            </w:pPr>
            <w:r w:rsidRPr="002405F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lastRenderedPageBreak/>
              <w:t>K</w:t>
            </w:r>
          </w:p>
        </w:tc>
      </w:tr>
      <w:tr w:rsidR="00F92EDA" w14:paraId="4DFA04D0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98F395D" w14:textId="6C56AF5B" w:rsidR="002405FC" w:rsidRPr="00974B34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kbd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69861A0" w14:textId="5CB8A7F4" w:rsidR="002405FC" w:rsidRPr="00974B34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Se utiliza para definir la entrada del teclad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E623D9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4CAB5A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1E6ADDC6" w14:textId="36A76F0F" w:rsidR="002405FC" w:rsidRPr="00233126" w:rsidRDefault="002405FC" w:rsidP="00F2303E">
            <w:pPr>
              <w:jc w:val="center"/>
              <w:rPr>
                <w:color w:val="F4740A"/>
              </w:rPr>
            </w:pPr>
            <w:r w:rsidRPr="002405F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</w:t>
            </w:r>
          </w:p>
        </w:tc>
      </w:tr>
      <w:tr w:rsidR="00F92EDA" w14:paraId="17A0541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9C44BA9" w14:textId="7B26BE67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label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A975381" w14:textId="7D739CC1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una etiqueta de texto para el campo de entrada del formulari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A6B7625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F33F054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EFC8700" w14:textId="773FDEC8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legend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8D41398" w14:textId="6E38067C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un título para el contenido de &lt;</w:t>
            </w:r>
            <w:proofErr w:type="spellStart"/>
            <w:r w:rsidRPr="002405FC">
              <w:rPr>
                <w:color w:val="F4740A"/>
              </w:rPr>
              <w:t>fieldset</w:t>
            </w:r>
            <w:proofErr w:type="spellEnd"/>
            <w:r w:rsidRPr="002405FC">
              <w:rPr>
                <w:color w:val="F4740A"/>
              </w:rPr>
              <w:t>&gt;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B008D27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311081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520B487" w14:textId="3D579DC5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li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2BA8C37" w14:textId="2C3255F9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Se utiliza para representar elementos en la list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9A1E668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BAB9DAE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2941E2B" w14:textId="4BEBDDDE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link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7561C1B" w14:textId="6342290C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Representa una relación entre el documento actual y un recurso extern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D811266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D253890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15565C72" w14:textId="0D8C4FF7" w:rsidR="002405FC" w:rsidRPr="00233126" w:rsidRDefault="002405FC" w:rsidP="00F2303E">
            <w:pPr>
              <w:jc w:val="center"/>
              <w:rPr>
                <w:color w:val="F4740A"/>
              </w:rPr>
            </w:pPr>
            <w:r w:rsidRPr="002405F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</w:t>
            </w:r>
          </w:p>
        </w:tc>
      </w:tr>
      <w:tr w:rsidR="00F92EDA" w14:paraId="5D4FF95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74571EC" w14:textId="3C3762CA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main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302A80" w14:textId="6528092A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Representa el contenido principal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8DB3A15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12E2303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A6AF4D9" w14:textId="65C99DA0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map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4401939" w14:textId="5A705704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un mapa de imágenes con áreas activa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A148B3B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356018A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300F989" w14:textId="09BF0CD3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mark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771CB85" w14:textId="0C3827DB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Representa un texto resaltad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399837C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6C2887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B5CA69F" w14:textId="7644A2A7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marquee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C70F396" w14:textId="64C2AC24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 xml:space="preserve">Se utiliza para insertar el texto desplazable o una imagen ya sea horizontal o verticalmente. </w:t>
            </w:r>
            <w:r w:rsidRPr="002405FC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43D8275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6EC2800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C9E69C2" w14:textId="1346C88C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menu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44C1045" w14:textId="1C9A2875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Se utiliza para crear una lista de menú de comando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518E3E9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725D8C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1D1DAED" w14:textId="7CFCCE2D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meta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AC88346" w14:textId="2137C1F3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metadatos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960F1B7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902D4E2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39FBD77" w14:textId="157749DD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meter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234509E" w14:textId="0E80462E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Define medición escalar con rango conocido o valor fraccionari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C057913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389FB2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4CE3358B" w14:textId="080AF07A" w:rsidR="002405FC" w:rsidRPr="00233126" w:rsidRDefault="002405FC" w:rsidP="00F2303E">
            <w:pPr>
              <w:jc w:val="center"/>
              <w:rPr>
                <w:color w:val="F4740A"/>
              </w:rPr>
            </w:pPr>
            <w:r w:rsidRPr="002405FC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</w:tr>
      <w:tr w:rsidR="00F92EDA" w14:paraId="21DE6AF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0413A37" w14:textId="61142C54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nav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63064D" w14:textId="5AA718AB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Representa una sección de la página para representar enlaces de navegació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F5AC44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54E5F7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6CF5B42" w14:textId="08D28E36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noframes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BECD402" w14:textId="5EF5D4BD" w:rsidR="002405FC" w:rsidRPr="002405FC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 xml:space="preserve">Proporciona contenido alternativo para representar en el navegador que no </w:t>
            </w:r>
            <w:r w:rsidRPr="002405FC">
              <w:rPr>
                <w:color w:val="F4740A"/>
              </w:rPr>
              <w:lastRenderedPageBreak/>
              <w:t>admite los elementos &lt;</w:t>
            </w:r>
            <w:proofErr w:type="spellStart"/>
            <w:r w:rsidRPr="002405FC">
              <w:rPr>
                <w:color w:val="F4740A"/>
              </w:rPr>
              <w:t>frame</w:t>
            </w:r>
            <w:proofErr w:type="spellEnd"/>
            <w:r w:rsidRPr="002405FC">
              <w:rPr>
                <w:color w:val="F4740A"/>
              </w:rPr>
              <w:t xml:space="preserve">&gt;. </w:t>
            </w:r>
            <w:r w:rsidRPr="002405FC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78E3330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F821C5D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8B9E77D" w14:textId="3E75FDFE" w:rsidR="002405FC" w:rsidRPr="002405FC" w:rsidRDefault="002405FC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2405FC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2405FC">
              <w:rPr>
                <w:color w:val="984806" w:themeColor="accent6" w:themeShade="80"/>
                <w:sz w:val="28"/>
                <w:szCs w:val="28"/>
              </w:rPr>
              <w:t>noscript</w:t>
            </w:r>
            <w:proofErr w:type="spellEnd"/>
            <w:r w:rsidRPr="002405FC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EF2522B" w14:textId="66FA94F2" w:rsidR="002405FC" w:rsidRPr="002405FC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2405FC">
              <w:rPr>
                <w:color w:val="F4740A"/>
              </w:rPr>
              <w:t>Proporciona un contenido alternativo si un tipo de script no es compatible con el navegador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1471876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2A6F0D8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7495D205" w14:textId="1DD38772" w:rsidR="002405FC" w:rsidRPr="00233126" w:rsidRDefault="00B93599" w:rsidP="00F2303E">
            <w:pPr>
              <w:jc w:val="center"/>
              <w:rPr>
                <w:color w:val="F4740A"/>
              </w:rPr>
            </w:pPr>
            <w:r w:rsidRPr="00B93599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</w:t>
            </w:r>
          </w:p>
        </w:tc>
      </w:tr>
      <w:tr w:rsidR="00F92EDA" w14:paraId="53BD54CF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B0D2400" w14:textId="51D9C784" w:rsidR="002405FC" w:rsidRPr="002405FC" w:rsidRDefault="00B9359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9359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B93599">
              <w:rPr>
                <w:color w:val="984806" w:themeColor="accent6" w:themeShade="80"/>
                <w:sz w:val="28"/>
                <w:szCs w:val="28"/>
              </w:rPr>
              <w:t>object</w:t>
            </w:r>
            <w:proofErr w:type="spellEnd"/>
            <w:r w:rsidRPr="00B9359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22AEE71" w14:textId="6EFD44C0" w:rsidR="002405FC" w:rsidRPr="002405FC" w:rsidRDefault="00B9359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B93599">
              <w:rPr>
                <w:color w:val="F4740A"/>
              </w:rPr>
              <w:t>Se utiliza para incrustar un objeto en un archiv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40A21BE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B8CD1D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52021B9" w14:textId="00F412F2" w:rsidR="002405FC" w:rsidRPr="002405FC" w:rsidRDefault="00B9359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9359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B93599">
              <w:rPr>
                <w:color w:val="984806" w:themeColor="accent6" w:themeShade="80"/>
                <w:sz w:val="28"/>
                <w:szCs w:val="28"/>
              </w:rPr>
              <w:t>ol</w:t>
            </w:r>
            <w:proofErr w:type="spellEnd"/>
            <w:r w:rsidRPr="00B9359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CBAB6B5" w14:textId="5F716F9B" w:rsidR="002405FC" w:rsidRPr="002405FC" w:rsidRDefault="00B9359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B93599">
              <w:rPr>
                <w:color w:val="F4740A"/>
              </w:rPr>
              <w:t>Define una lista ordenada de elemento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2002B60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9C97246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6B8172E" w14:textId="0EFA0075" w:rsidR="002405FC" w:rsidRPr="002405FC" w:rsidRDefault="00B9359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9359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B93599">
              <w:rPr>
                <w:color w:val="984806" w:themeColor="accent6" w:themeShade="80"/>
                <w:sz w:val="28"/>
                <w:szCs w:val="28"/>
              </w:rPr>
              <w:t>optgroup</w:t>
            </w:r>
            <w:proofErr w:type="spellEnd"/>
            <w:r w:rsidRPr="00B9359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F5DE240" w14:textId="23C20996" w:rsidR="002405FC" w:rsidRPr="002405FC" w:rsidRDefault="00B9359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B93599">
              <w:rPr>
                <w:color w:val="F4740A"/>
              </w:rPr>
              <w:t>Se utiliza para agrupar las opciones de una lista desplegabl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FBDA757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6680FAB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1352507" w14:textId="173B96A7" w:rsidR="002405FC" w:rsidRPr="002405FC" w:rsidRDefault="00B9359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9359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B93599">
              <w:rPr>
                <w:color w:val="984806" w:themeColor="accent6" w:themeShade="80"/>
                <w:sz w:val="28"/>
                <w:szCs w:val="28"/>
              </w:rPr>
              <w:t>option</w:t>
            </w:r>
            <w:proofErr w:type="spellEnd"/>
            <w:r w:rsidRPr="00B9359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DA47B9" w14:textId="3401DAC2" w:rsidR="002405FC" w:rsidRPr="002405FC" w:rsidRDefault="00B9359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B93599">
              <w:rPr>
                <w:color w:val="F4740A"/>
              </w:rPr>
              <w:t>Se utiliza para definir opciones o elementos en una lista desplegabl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FE574E" w14:textId="77777777" w:rsidR="002405FC" w:rsidRPr="00233126" w:rsidRDefault="002405FC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8E1402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81E5089" w14:textId="210F635F" w:rsidR="002405FC" w:rsidRPr="002405FC" w:rsidRDefault="00B9359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93599">
              <w:rPr>
                <w:color w:val="984806" w:themeColor="accent6" w:themeShade="80"/>
                <w:sz w:val="28"/>
                <w:szCs w:val="28"/>
              </w:rPr>
              <w:t>&lt;output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E046985" w14:textId="63265292" w:rsidR="002405FC" w:rsidRPr="002405FC" w:rsidRDefault="00B9359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B93599">
              <w:rPr>
                <w:color w:val="F4740A"/>
              </w:rPr>
              <w:t>Se utiliza como elemento contenedor que puede mostrar el resultado de un cálcul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A50CD4F" w14:textId="77777777" w:rsidR="002405FC" w:rsidRPr="00233126" w:rsidRDefault="002405FC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9EBE5F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34EA41D2" w14:textId="70ADD865" w:rsidR="00F746DE" w:rsidRPr="00233126" w:rsidRDefault="00F746DE" w:rsidP="00F2303E">
            <w:pPr>
              <w:jc w:val="center"/>
              <w:rPr>
                <w:color w:val="F4740A"/>
              </w:rPr>
            </w:pPr>
            <w:r w:rsidRPr="00F746DE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</w:t>
            </w:r>
          </w:p>
        </w:tc>
      </w:tr>
      <w:tr w:rsidR="00F92EDA" w14:paraId="5D1D917E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B222CA0" w14:textId="6541F2E1" w:rsidR="00F746DE" w:rsidRPr="00B93599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p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916AFF9" w14:textId="69596265" w:rsidR="00F746DE" w:rsidRPr="00B93599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Representa un párrafo en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6699FA0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1FB7948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BBC856A" w14:textId="778DEA82" w:rsidR="00F746DE" w:rsidRPr="00B93599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param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A570780" w14:textId="23275DDE" w:rsidR="00F746DE" w:rsidRPr="00B93599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el parámetro para un elemento &lt;object&gt;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7C7AB17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F3C2435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7626A18" w14:textId="0E304CCE" w:rsidR="00F746DE" w:rsidRPr="00B93599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picture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58CE413" w14:textId="3510DCC9" w:rsidR="00F746DE" w:rsidRPr="00B93599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más de un elemento fuente y un elemento de image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9168013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8A7EDEA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9C0F83B" w14:textId="417A5E85" w:rsidR="00F746DE" w:rsidRPr="00B93599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pr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AFFC30F" w14:textId="0B9B1BE5" w:rsidR="00F746DE" w:rsidRPr="00B93599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 xml:space="preserve">Define texto </w:t>
            </w:r>
            <w:proofErr w:type="spellStart"/>
            <w:r w:rsidRPr="00F746DE">
              <w:rPr>
                <w:color w:val="F4740A"/>
              </w:rPr>
              <w:t>preformateado</w:t>
            </w:r>
            <w:proofErr w:type="spellEnd"/>
            <w:r w:rsidRPr="00F746DE">
              <w:rPr>
                <w:color w:val="F4740A"/>
              </w:rPr>
              <w:t xml:space="preserve"> en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0EABED7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950B42D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3FA4344" w14:textId="489C26CD" w:rsidR="00F746DE" w:rsidRPr="00B93599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progress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2F339AE" w14:textId="3C60E60F" w:rsidR="00F746DE" w:rsidRPr="00B93599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el progreso de una tarea dentro del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7F8A7F8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2A518D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1E7FA9E3" w14:textId="7472609B" w:rsidR="00F746DE" w:rsidRPr="00233126" w:rsidRDefault="00F746DE" w:rsidP="00F2303E">
            <w:pPr>
              <w:jc w:val="center"/>
              <w:rPr>
                <w:color w:val="F4740A"/>
              </w:rPr>
            </w:pPr>
            <w:r w:rsidRPr="00F746DE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Q</w:t>
            </w:r>
          </w:p>
        </w:tc>
      </w:tr>
      <w:tr w:rsidR="00F92EDA" w14:paraId="168BC56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9D7A129" w14:textId="54B0FD42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>
              <w:rPr>
                <w:color w:val="984806" w:themeColor="accent6" w:themeShade="80"/>
                <w:sz w:val="28"/>
                <w:szCs w:val="28"/>
              </w:rPr>
              <w:t>&lt;q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04E5C45" w14:textId="1BD96D38" w:rsidR="00F746DE" w:rsidRPr="00F746DE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una cotización breve en líne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9366349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ECD4CB3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061F0346" w14:textId="460ECEB6" w:rsidR="00F746DE" w:rsidRPr="00233126" w:rsidRDefault="00F746DE" w:rsidP="00F2303E">
            <w:pPr>
              <w:jc w:val="center"/>
              <w:rPr>
                <w:color w:val="F4740A"/>
              </w:rPr>
            </w:pPr>
            <w:r w:rsidRPr="00F746DE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</w:tr>
      <w:tr w:rsidR="00F92EDA" w14:paraId="3AAF6C54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39D0680" w14:textId="3188E992" w:rsid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rp</w:t>
            </w:r>
            <w:proofErr w:type="spellEnd"/>
            <w:r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A0F4135" w14:textId="7167FE9C" w:rsidR="00F746DE" w:rsidRPr="00F746DE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un contenido alternativo si el navegador no admite anotaciones Ruby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6454686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54B5617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969DD23" w14:textId="1D951E48" w:rsid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rt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D556D64" w14:textId="5A33DA28" w:rsidR="00F746DE" w:rsidRPr="00F746DE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Define explicaciones y pronunciaciones en anotaciones Ruby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15281D3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DFD7A2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6018784" w14:textId="55366166" w:rsid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lastRenderedPageBreak/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ruby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3B8B9E7" w14:textId="60321D2C" w:rsidR="00F746DE" w:rsidRPr="00F746DE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Se utiliza para representar anotaciones de rubí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0C0C2C9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7E93E69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0192CDAE" w14:textId="7B8F1A61" w:rsidR="00F746DE" w:rsidRPr="00233126" w:rsidRDefault="00F746DE" w:rsidP="00F2303E">
            <w:pPr>
              <w:jc w:val="center"/>
              <w:rPr>
                <w:color w:val="F4740A"/>
              </w:rPr>
            </w:pPr>
            <w:r w:rsidRPr="00F746DE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</w:p>
        </w:tc>
      </w:tr>
      <w:tr w:rsidR="00F92EDA" w14:paraId="7AE035EC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054ED2B" w14:textId="30EE95E0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s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51B4909" w14:textId="6C214776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Representa texto que ya no es correcto o relevant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2CDC3E0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64CBD3B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3F159DE" w14:textId="7442A322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amp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D1169BF" w14:textId="75612843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representar la salida de muestra de un programa de computador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012A4E5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72757F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853FF06" w14:textId="48FE4E98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script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96B73F4" w14:textId="620E4151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clarar JavaScript dentr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A4C2B56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0035F90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614A99F" w14:textId="02F0A286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ection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1BC2077" w14:textId="756916F5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una sección genérica para un document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93637B0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C1D1E2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0E77645" w14:textId="2E5795E4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elect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AB0DF8E" w14:textId="673003EE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Representa un control que proporciona un menú de opcione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E7CFDB1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AC38F9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6879B48" w14:textId="74DAC5B4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mall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B5D1708" w14:textId="50EBD4F2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hacer que la fuente del texto sea un tamaño más pequeño que el tamaño de fuente base del document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D49941A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D0E0086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86ED4CF" w14:textId="1111D65E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ource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EE6F83E" w14:textId="680B2A28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múltiples recursos multimedia para diferentes elementos multimedia, como el elemento &lt;imagen&gt;, &lt;video&gt; y &lt;audio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DCE43DC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34BF6B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5C645C0" w14:textId="66BED2BC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pan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26E8CC7" w14:textId="44599CF5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iseñar y agrupar en líne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1B6059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34692BB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9D40D1C" w14:textId="6286063E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strik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707AB50" w14:textId="55FDD2FB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 xml:space="preserve">Se utiliza para tachar el texto. </w:t>
            </w:r>
            <w:r w:rsidRPr="00AF0BC9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C43E21F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1CF524C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FB28A51" w14:textId="75419956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trong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F714D1E" w14:textId="0871EA86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finir texto important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8A8764E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5594CED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023FAE90" w14:textId="33FF523C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tyle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0188BE0" w14:textId="6DBC0CD5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contener información de estilo para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8BAE7BF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469E7D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C829409" w14:textId="7C531F8D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sub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875E294" w14:textId="398798B2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un texto que se muestra como un texto de subíndice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D822248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6AA2CFA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D753FA9" w14:textId="4230BA42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ummary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61801D9" w14:textId="0DFDBF71" w:rsidR="00F746DE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un resumen que se puede utilizar con la etiqueta &lt;detalles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20BB84C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83C86B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0F94072" w14:textId="7EA1514D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up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52A5518" w14:textId="39E1A24E" w:rsidR="00F746DE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un texto que se representa como texto en superíndice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40F40F9" w14:textId="77777777" w:rsidR="00F746DE" w:rsidRPr="00233126" w:rsidRDefault="00F746DE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DE75B80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80A8398" w14:textId="741476B4" w:rsidR="00F746DE" w:rsidRPr="00F746DE" w:rsidRDefault="00F746DE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F746DE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F746DE">
              <w:rPr>
                <w:color w:val="984806" w:themeColor="accent6" w:themeShade="80"/>
                <w:sz w:val="28"/>
                <w:szCs w:val="28"/>
              </w:rPr>
              <w:t>svg</w:t>
            </w:r>
            <w:proofErr w:type="spellEnd"/>
            <w:r w:rsidRPr="00F746DE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673AE9" w14:textId="7BBB7442" w:rsidR="00F746DE" w:rsidRPr="00F746DE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F746DE">
              <w:rPr>
                <w:color w:val="F4740A"/>
              </w:rPr>
              <w:t>Se utiliza como contenedor de SVG (</w:t>
            </w:r>
            <w:proofErr w:type="spellStart"/>
            <w:r w:rsidRPr="00F746DE">
              <w:rPr>
                <w:color w:val="F4740A"/>
              </w:rPr>
              <w:t>Scalable</w:t>
            </w:r>
            <w:proofErr w:type="spellEnd"/>
            <w:r w:rsidRPr="00F746DE">
              <w:rPr>
                <w:color w:val="F4740A"/>
              </w:rPr>
              <w:t xml:space="preserve"> Vector </w:t>
            </w:r>
            <w:proofErr w:type="spellStart"/>
            <w:r w:rsidRPr="00F746DE">
              <w:rPr>
                <w:color w:val="F4740A"/>
              </w:rPr>
              <w:t>Graphics</w:t>
            </w:r>
            <w:proofErr w:type="spellEnd"/>
            <w:r w:rsidRPr="00F746DE">
              <w:rPr>
                <w:color w:val="F4740A"/>
              </w:rPr>
              <w:t>)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14BA435" w14:textId="77777777" w:rsidR="00F746DE" w:rsidRPr="00233126" w:rsidRDefault="00F746DE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7E6709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528448B7" w14:textId="2081B264" w:rsidR="00AF0BC9" w:rsidRPr="00233126" w:rsidRDefault="00AF0BC9" w:rsidP="00F2303E">
            <w:pPr>
              <w:jc w:val="center"/>
              <w:rPr>
                <w:color w:val="F4740A"/>
              </w:rPr>
            </w:pPr>
            <w:r w:rsidRPr="00AF0BC9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</w:t>
            </w:r>
          </w:p>
        </w:tc>
      </w:tr>
      <w:tr w:rsidR="00F92EDA" w14:paraId="22B8CBD4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3F09AB6" w14:textId="32BDC363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lastRenderedPageBreak/>
              <w:t>&lt;tabl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06C261D" w14:textId="28411834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presentar datos en forma tabular o para crear una tabla dentr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FFEF2E2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BF2ED8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0A76321" w14:textId="6990589A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body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092A48F" w14:textId="27B32DB8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Representa el contenido del cuerpo de una tabla HTML y se usa junto con &lt;</w:t>
            </w:r>
            <w:proofErr w:type="spellStart"/>
            <w:r w:rsidRPr="00AF0BC9">
              <w:rPr>
                <w:color w:val="F4740A"/>
              </w:rPr>
              <w:t>thead</w:t>
            </w:r>
            <w:proofErr w:type="spellEnd"/>
            <w:r w:rsidRPr="00AF0BC9">
              <w:rPr>
                <w:color w:val="F4740A"/>
              </w:rPr>
              <w:t>&gt; y &lt;</w:t>
            </w:r>
            <w:proofErr w:type="spellStart"/>
            <w:r w:rsidRPr="00AF0BC9">
              <w:rPr>
                <w:color w:val="F4740A"/>
              </w:rPr>
              <w:t>tfoot</w:t>
            </w:r>
            <w:proofErr w:type="spellEnd"/>
            <w:r w:rsidRPr="00AF0BC9">
              <w:rPr>
                <w:color w:val="F4740A"/>
              </w:rPr>
              <w:t>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4BFC4F0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4F44986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E1C979C" w14:textId="0DBA45BA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d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9F107F3" w14:textId="46A0486A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finir celdas de una tabla HTML que contiene datos de la tabl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ECACBAC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D150BBE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13BB615" w14:textId="71261BF3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emplate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AC51B11" w14:textId="682ECCB3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contener el contenido del lado del cliente que no se mostrará en el momento de cargar la página y puede renderizarse más tarde usando JavaScript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6AC5A67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5C262ED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E5262F6" w14:textId="23B8958A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extarea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9AB5FE4" w14:textId="68203741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finir entradas de varias líneas, como comentarios, comentarios y reseñas, etc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E8A96A6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33D266FE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26F40802" w14:textId="1CABC81C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foot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AE40592" w14:textId="6FFF320C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el contenido del pie de página de una tabla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8B6B1DF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37B540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0CAE09B" w14:textId="2553A32B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h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217956B" w14:textId="27079819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la celda principal de una tabla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DCBEE21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A4103FB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E9DC770" w14:textId="57F01CD4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head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5F9188A" w14:textId="58B741CA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el encabezado de una tabla HTML. Se utiliza junto con las etiquetas &lt;</w:t>
            </w:r>
            <w:proofErr w:type="spellStart"/>
            <w:r w:rsidRPr="00AF0BC9">
              <w:rPr>
                <w:color w:val="F4740A"/>
              </w:rPr>
              <w:t>tbody</w:t>
            </w:r>
            <w:proofErr w:type="spellEnd"/>
            <w:r w:rsidRPr="00AF0BC9">
              <w:rPr>
                <w:color w:val="F4740A"/>
              </w:rPr>
              <w:t>&gt; y &lt;</w:t>
            </w:r>
            <w:proofErr w:type="spellStart"/>
            <w:r w:rsidRPr="00AF0BC9">
              <w:rPr>
                <w:color w:val="F4740A"/>
              </w:rPr>
              <w:t>tfoot</w:t>
            </w:r>
            <w:proofErr w:type="spellEnd"/>
            <w:r w:rsidRPr="00AF0BC9">
              <w:rPr>
                <w:color w:val="F4740A"/>
              </w:rPr>
              <w:t>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02F1B8F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4DF0D647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E3005FF" w14:textId="32167F00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time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362CC7F" w14:textId="54A8ADF6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finir datos/hora dentro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04BFB35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589D3821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655E01E9" w14:textId="6C70A845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itle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27C2FF1" w14:textId="002EB723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el título o nombre de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1482AC2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24E2AA0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3286C9C6" w14:textId="19909AFD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r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7F774E3" w14:textId="7B59B723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las celdas de fila en una tabla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B4C1F00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F1D602C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767445D4" w14:textId="320A432C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rack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5A7D132" w14:textId="1BF003DB" w:rsidR="00AF0BC9" w:rsidRPr="00F746DE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definir pistas de texto para elementos &lt;audio&gt; y &lt;video&gt;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2115CAD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23F1D33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F403E96" w14:textId="280A1349" w:rsidR="00AF0BC9" w:rsidRPr="00F746DE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tt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EADBD2E" w14:textId="723BBA1D" w:rsidR="00AF0BC9" w:rsidRPr="00F746DE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 xml:space="preserve">Se utiliza para definir texto de teletipo. </w:t>
            </w:r>
            <w:r w:rsidRPr="00AF0BC9">
              <w:rPr>
                <w:color w:val="000000" w:themeColor="text1"/>
              </w:rPr>
              <w:t>(No compatible con HTML5)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A3F92DB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75075A12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751656A8" w14:textId="3CFEECD2" w:rsidR="00AF0BC9" w:rsidRPr="00233126" w:rsidRDefault="00AF0BC9" w:rsidP="00F2303E">
            <w:pPr>
              <w:jc w:val="center"/>
              <w:rPr>
                <w:color w:val="F4740A"/>
              </w:rPr>
            </w:pPr>
            <w:r w:rsidRPr="00AF0BC9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U</w:t>
            </w:r>
          </w:p>
        </w:tc>
      </w:tr>
      <w:tr w:rsidR="00F92EDA" w14:paraId="112D9128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406617A" w14:textId="039AF4F1" w:rsidR="00AF0BC9" w:rsidRPr="00AF0BC9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u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13D670EC" w14:textId="49C69E9E" w:rsidR="00AF0BC9" w:rsidRPr="00AF0BC9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Se utiliza para representar texto adjunto con un subrayado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4B6BAEB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F4A705D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579687DB" w14:textId="49104AD4" w:rsidR="00AF0BC9" w:rsidRPr="00AF0BC9" w:rsidRDefault="00AF0BC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AF0BC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AF0BC9">
              <w:rPr>
                <w:color w:val="984806" w:themeColor="accent6" w:themeShade="80"/>
                <w:sz w:val="28"/>
                <w:szCs w:val="28"/>
              </w:rPr>
              <w:t>ul</w:t>
            </w:r>
            <w:proofErr w:type="spellEnd"/>
            <w:r w:rsidRPr="00AF0BC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44E6B98B" w14:textId="679A18B8" w:rsidR="00AF0BC9" w:rsidRPr="00AF0BC9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una lista desordenada de elementos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268F34B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017A1C21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1CE7BE3E" w14:textId="0C02E803" w:rsidR="00AF0BC9" w:rsidRPr="00233126" w:rsidRDefault="00AF0BC9" w:rsidP="00F2303E">
            <w:pPr>
              <w:jc w:val="center"/>
              <w:rPr>
                <w:color w:val="F4740A"/>
              </w:rPr>
            </w:pPr>
            <w:r w:rsidRPr="00AF0BC9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V</w:t>
            </w:r>
          </w:p>
        </w:tc>
      </w:tr>
      <w:tr w:rsidR="00F92EDA" w14:paraId="0006BA1B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49443BA" w14:textId="525059F4" w:rsidR="00AF0BC9" w:rsidRPr="00AF0BC9" w:rsidRDefault="00BF737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F7379">
              <w:rPr>
                <w:color w:val="984806" w:themeColor="accent6" w:themeShade="80"/>
                <w:sz w:val="28"/>
                <w:szCs w:val="28"/>
              </w:rPr>
              <w:lastRenderedPageBreak/>
              <w:t>&lt;</w:t>
            </w:r>
            <w:proofErr w:type="spellStart"/>
            <w:r w:rsidRPr="00BF7379">
              <w:rPr>
                <w:color w:val="984806" w:themeColor="accent6" w:themeShade="80"/>
                <w:sz w:val="28"/>
                <w:szCs w:val="28"/>
              </w:rPr>
              <w:t>var</w:t>
            </w:r>
            <w:proofErr w:type="spellEnd"/>
            <w:r w:rsidRPr="00BF737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06F71A27" w14:textId="2092DDD1" w:rsidR="00AF0BC9" w:rsidRPr="00AF0BC9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  <w:r w:rsidRPr="00AF0BC9">
              <w:rPr>
                <w:color w:val="F4740A"/>
              </w:rPr>
              <w:t>Define el nombre de la variable utilizada en un contexto matemático o de programación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50B30D01" w14:textId="77777777" w:rsidR="00AF0BC9" w:rsidRPr="00233126" w:rsidRDefault="00AF0BC9" w:rsidP="00233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16B9A2E9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4C6AAF0B" w14:textId="362D57B9" w:rsidR="00AF0BC9" w:rsidRPr="00AF0BC9" w:rsidRDefault="00BF737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F7379">
              <w:rPr>
                <w:color w:val="984806" w:themeColor="accent6" w:themeShade="80"/>
                <w:sz w:val="28"/>
                <w:szCs w:val="28"/>
              </w:rPr>
              <w:t>&lt;video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33CA0520" w14:textId="33C0331F" w:rsidR="00AF0BC9" w:rsidRPr="00AF0BC9" w:rsidRDefault="00BF737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BF7379">
              <w:rPr>
                <w:color w:val="F4740A"/>
              </w:rPr>
              <w:t>Se utiliza para incrustar un contenido de vídeo con un documento HTML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68336514" w14:textId="77777777" w:rsidR="00AF0BC9" w:rsidRPr="00233126" w:rsidRDefault="00AF0BC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  <w:tr w:rsidR="00F92EDA" w14:paraId="651081B3" w14:textId="77777777" w:rsidTr="00F2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9" w:type="dxa"/>
            <w:gridSpan w:val="3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shd w:val="clear" w:color="auto" w:fill="F79646" w:themeFill="accent6"/>
            <w:vAlign w:val="center"/>
          </w:tcPr>
          <w:p w14:paraId="2966BA94" w14:textId="08B29062" w:rsidR="00BF7379" w:rsidRPr="00233126" w:rsidRDefault="00BF7379" w:rsidP="00F2303E">
            <w:pPr>
              <w:jc w:val="center"/>
              <w:rPr>
                <w:color w:val="F4740A"/>
              </w:rPr>
            </w:pPr>
            <w:r w:rsidRPr="00BF7379">
              <w:rPr>
                <w:rFonts w:ascii="Arial Narrow" w:hAnsi="Arial Narrow"/>
                <w:outline/>
                <w:color w:val="C0504D" w:themeColor="accent2"/>
                <w:sz w:val="56"/>
                <w:szCs w:val="5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W</w:t>
            </w:r>
          </w:p>
        </w:tc>
      </w:tr>
      <w:tr w:rsidR="00F92EDA" w14:paraId="5BAB21A6" w14:textId="77777777" w:rsidTr="00F2303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  <w:vAlign w:val="center"/>
          </w:tcPr>
          <w:p w14:paraId="1722B489" w14:textId="24FF27E9" w:rsidR="00BF7379" w:rsidRPr="00BF7379" w:rsidRDefault="00BF7379" w:rsidP="00F2303E">
            <w:pPr>
              <w:jc w:val="center"/>
              <w:rPr>
                <w:color w:val="984806" w:themeColor="accent6" w:themeShade="80"/>
                <w:sz w:val="28"/>
                <w:szCs w:val="28"/>
              </w:rPr>
            </w:pPr>
            <w:r w:rsidRPr="00BF7379">
              <w:rPr>
                <w:color w:val="984806" w:themeColor="accent6" w:themeShade="80"/>
                <w:sz w:val="28"/>
                <w:szCs w:val="28"/>
              </w:rPr>
              <w:t>&lt;</w:t>
            </w:r>
            <w:proofErr w:type="spellStart"/>
            <w:r w:rsidRPr="00BF7379">
              <w:rPr>
                <w:color w:val="984806" w:themeColor="accent6" w:themeShade="80"/>
                <w:sz w:val="28"/>
                <w:szCs w:val="28"/>
              </w:rPr>
              <w:t>wbr</w:t>
            </w:r>
            <w:proofErr w:type="spellEnd"/>
            <w:r w:rsidRPr="00BF7379">
              <w:rPr>
                <w:color w:val="984806" w:themeColor="accent6" w:themeShade="80"/>
                <w:sz w:val="28"/>
                <w:szCs w:val="28"/>
              </w:rPr>
              <w:t>&gt;</w:t>
            </w:r>
          </w:p>
        </w:tc>
        <w:tc>
          <w:tcPr>
            <w:tcW w:w="583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29749E59" w14:textId="2E153829" w:rsidR="00BF7379" w:rsidRPr="00BF7379" w:rsidRDefault="00BF737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  <w:r w:rsidRPr="00BF7379">
              <w:rPr>
                <w:color w:val="F4740A"/>
              </w:rPr>
              <w:t>Define una posición dentro del texto donde es posible romper la línea.</w:t>
            </w:r>
          </w:p>
        </w:tc>
        <w:tc>
          <w:tcPr>
            <w:tcW w:w="4121" w:type="dxa"/>
            <w:tcBorders>
              <w:top w:val="single" w:sz="12" w:space="0" w:color="A44F08"/>
              <w:left w:val="single" w:sz="12" w:space="0" w:color="A44F08"/>
              <w:bottom w:val="single" w:sz="12" w:space="0" w:color="A44F08"/>
              <w:right w:val="single" w:sz="12" w:space="0" w:color="A44F08"/>
            </w:tcBorders>
          </w:tcPr>
          <w:p w14:paraId="79EB871B" w14:textId="77777777" w:rsidR="00BF7379" w:rsidRPr="00233126" w:rsidRDefault="00BF7379" w:rsidP="002331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740A"/>
              </w:rPr>
            </w:pPr>
          </w:p>
        </w:tc>
      </w:tr>
    </w:tbl>
    <w:p w14:paraId="4AE1886E" w14:textId="77777777" w:rsidR="00C45C65" w:rsidRDefault="00C45C65" w:rsidP="00D05B65">
      <w:pPr>
        <w:jc w:val="both"/>
        <w:rPr>
          <w:sz w:val="28"/>
          <w:szCs w:val="28"/>
        </w:rPr>
      </w:pPr>
    </w:p>
    <w:p w14:paraId="6C66BE8E" w14:textId="77777777" w:rsidR="00C45C65" w:rsidRDefault="00C45C65" w:rsidP="00D05B65">
      <w:pPr>
        <w:jc w:val="both"/>
        <w:rPr>
          <w:sz w:val="28"/>
          <w:szCs w:val="28"/>
        </w:rPr>
      </w:pPr>
    </w:p>
    <w:p w14:paraId="4622AFD1" w14:textId="77777777" w:rsidR="00C45C65" w:rsidRDefault="00C45C65" w:rsidP="00D05B65">
      <w:pPr>
        <w:jc w:val="both"/>
        <w:rPr>
          <w:sz w:val="28"/>
          <w:szCs w:val="28"/>
        </w:rPr>
      </w:pPr>
    </w:p>
    <w:p w14:paraId="463154EF" w14:textId="77777777" w:rsidR="00C45C65" w:rsidRDefault="00C45C65" w:rsidP="00D05B65">
      <w:pPr>
        <w:jc w:val="both"/>
        <w:rPr>
          <w:sz w:val="28"/>
          <w:szCs w:val="28"/>
        </w:rPr>
      </w:pPr>
    </w:p>
    <w:p w14:paraId="2A0171AE" w14:textId="77777777" w:rsidR="00AF5B9C" w:rsidRDefault="00AF5B9C" w:rsidP="00D05B65">
      <w:pPr>
        <w:jc w:val="both"/>
        <w:rPr>
          <w:sz w:val="28"/>
          <w:szCs w:val="28"/>
        </w:rPr>
      </w:pPr>
    </w:p>
    <w:p w14:paraId="1A3D32E8" w14:textId="77777777" w:rsidR="00AF5B9C" w:rsidRDefault="00AF5B9C" w:rsidP="00D05B65">
      <w:pPr>
        <w:jc w:val="both"/>
        <w:rPr>
          <w:sz w:val="28"/>
          <w:szCs w:val="28"/>
        </w:rPr>
      </w:pPr>
    </w:p>
    <w:p w14:paraId="1D89BB55" w14:textId="77777777" w:rsidR="00AF5B9C" w:rsidRDefault="00AF5B9C" w:rsidP="00D05B65">
      <w:pPr>
        <w:jc w:val="both"/>
        <w:rPr>
          <w:sz w:val="28"/>
          <w:szCs w:val="28"/>
        </w:rPr>
      </w:pPr>
    </w:p>
    <w:p w14:paraId="200E0D84" w14:textId="77777777" w:rsidR="00AF5B9C" w:rsidRDefault="00AF5B9C" w:rsidP="00D05B65">
      <w:pPr>
        <w:jc w:val="both"/>
        <w:rPr>
          <w:sz w:val="28"/>
          <w:szCs w:val="28"/>
        </w:rPr>
      </w:pPr>
    </w:p>
    <w:p w14:paraId="08AFF066" w14:textId="77777777" w:rsidR="00AF5B9C" w:rsidRDefault="00AF5B9C" w:rsidP="00D05B65">
      <w:pPr>
        <w:jc w:val="both"/>
        <w:rPr>
          <w:sz w:val="28"/>
          <w:szCs w:val="28"/>
        </w:rPr>
      </w:pPr>
    </w:p>
    <w:p w14:paraId="6437B5DC" w14:textId="77777777" w:rsidR="00AF5B9C" w:rsidRDefault="00AF5B9C" w:rsidP="00D05B65">
      <w:pPr>
        <w:jc w:val="both"/>
        <w:rPr>
          <w:sz w:val="28"/>
          <w:szCs w:val="28"/>
        </w:rPr>
      </w:pPr>
    </w:p>
    <w:p w14:paraId="236F71CC" w14:textId="77777777" w:rsidR="00AF5B9C" w:rsidRDefault="00AF5B9C" w:rsidP="00D05B65">
      <w:pPr>
        <w:jc w:val="both"/>
        <w:rPr>
          <w:sz w:val="28"/>
          <w:szCs w:val="28"/>
        </w:rPr>
      </w:pPr>
    </w:p>
    <w:p w14:paraId="523C05AB" w14:textId="77777777" w:rsidR="00AF5B9C" w:rsidRDefault="00AF5B9C" w:rsidP="00D05B65">
      <w:pPr>
        <w:jc w:val="both"/>
        <w:rPr>
          <w:sz w:val="28"/>
          <w:szCs w:val="28"/>
        </w:rPr>
      </w:pPr>
    </w:p>
    <w:p w14:paraId="48408491" w14:textId="77777777" w:rsidR="00AF5B9C" w:rsidRDefault="00AF5B9C" w:rsidP="00D05B65">
      <w:pPr>
        <w:jc w:val="both"/>
        <w:rPr>
          <w:sz w:val="28"/>
          <w:szCs w:val="28"/>
        </w:rPr>
      </w:pPr>
    </w:p>
    <w:p w14:paraId="71F793C9" w14:textId="77777777" w:rsidR="00AF5B9C" w:rsidRDefault="00AF5B9C" w:rsidP="00D05B65">
      <w:pPr>
        <w:jc w:val="both"/>
        <w:rPr>
          <w:sz w:val="28"/>
          <w:szCs w:val="28"/>
        </w:rPr>
      </w:pPr>
    </w:p>
    <w:p w14:paraId="4D5D6BD2" w14:textId="77777777" w:rsidR="00AF5B9C" w:rsidRDefault="00AF5B9C" w:rsidP="00D05B65">
      <w:pPr>
        <w:jc w:val="both"/>
        <w:rPr>
          <w:sz w:val="28"/>
          <w:szCs w:val="28"/>
        </w:rPr>
      </w:pPr>
    </w:p>
    <w:p w14:paraId="1905F84B" w14:textId="77777777" w:rsidR="00AF5B9C" w:rsidRDefault="00AF5B9C" w:rsidP="00D05B65">
      <w:pPr>
        <w:jc w:val="both"/>
        <w:rPr>
          <w:sz w:val="28"/>
          <w:szCs w:val="28"/>
        </w:rPr>
      </w:pPr>
    </w:p>
    <w:p w14:paraId="18227D49" w14:textId="77777777" w:rsidR="00AF5B9C" w:rsidRDefault="00AF5B9C" w:rsidP="00D05B65">
      <w:pPr>
        <w:jc w:val="both"/>
        <w:rPr>
          <w:sz w:val="28"/>
          <w:szCs w:val="28"/>
        </w:rPr>
      </w:pPr>
    </w:p>
    <w:p w14:paraId="21A04114" w14:textId="77777777" w:rsidR="00AF5B9C" w:rsidRDefault="00AF5B9C" w:rsidP="00D05B65">
      <w:pPr>
        <w:jc w:val="both"/>
        <w:rPr>
          <w:sz w:val="28"/>
          <w:szCs w:val="28"/>
        </w:rPr>
      </w:pPr>
    </w:p>
    <w:p w14:paraId="7BD96984" w14:textId="77777777" w:rsidR="00AF5B9C" w:rsidRDefault="00AF5B9C" w:rsidP="00D05B65">
      <w:pPr>
        <w:jc w:val="both"/>
        <w:rPr>
          <w:sz w:val="28"/>
          <w:szCs w:val="28"/>
        </w:rPr>
      </w:pPr>
    </w:p>
    <w:p w14:paraId="6C371A04" w14:textId="77777777" w:rsidR="00AF5B9C" w:rsidRDefault="00AF5B9C" w:rsidP="00D05B65">
      <w:pPr>
        <w:jc w:val="both"/>
        <w:rPr>
          <w:sz w:val="28"/>
          <w:szCs w:val="28"/>
        </w:rPr>
      </w:pPr>
    </w:p>
    <w:p w14:paraId="7C597F32" w14:textId="77777777" w:rsidR="00AF5B9C" w:rsidRDefault="00AF5B9C" w:rsidP="00D05B65">
      <w:pPr>
        <w:jc w:val="both"/>
        <w:rPr>
          <w:sz w:val="28"/>
          <w:szCs w:val="28"/>
        </w:rPr>
      </w:pPr>
    </w:p>
    <w:p w14:paraId="71319183" w14:textId="77777777" w:rsidR="00AF5B9C" w:rsidRDefault="00AF5B9C" w:rsidP="00D05B65">
      <w:pPr>
        <w:jc w:val="both"/>
        <w:rPr>
          <w:sz w:val="28"/>
          <w:szCs w:val="28"/>
        </w:rPr>
      </w:pPr>
    </w:p>
    <w:p w14:paraId="739342B2" w14:textId="77777777" w:rsidR="00AF5B9C" w:rsidRDefault="00AF5B9C" w:rsidP="00D05B65">
      <w:pPr>
        <w:jc w:val="both"/>
        <w:rPr>
          <w:sz w:val="28"/>
          <w:szCs w:val="28"/>
        </w:rPr>
      </w:pPr>
    </w:p>
    <w:p w14:paraId="100289C7" w14:textId="77777777" w:rsidR="00AF5B9C" w:rsidRDefault="00AF5B9C" w:rsidP="00D05B65">
      <w:pPr>
        <w:jc w:val="both"/>
        <w:rPr>
          <w:sz w:val="28"/>
          <w:szCs w:val="28"/>
        </w:rPr>
      </w:pPr>
    </w:p>
    <w:p w14:paraId="7018C946" w14:textId="77777777" w:rsidR="00AF5B9C" w:rsidRDefault="00AF5B9C" w:rsidP="00D05B65">
      <w:pPr>
        <w:jc w:val="both"/>
        <w:rPr>
          <w:sz w:val="28"/>
          <w:szCs w:val="28"/>
        </w:rPr>
      </w:pPr>
    </w:p>
    <w:p w14:paraId="321CC062" w14:textId="77777777" w:rsidR="00AF5B9C" w:rsidRDefault="00AF5B9C" w:rsidP="00D05B65">
      <w:pPr>
        <w:jc w:val="both"/>
        <w:rPr>
          <w:sz w:val="28"/>
          <w:szCs w:val="28"/>
        </w:rPr>
      </w:pPr>
    </w:p>
    <w:p w14:paraId="5829F1E1" w14:textId="6BB7EEFC" w:rsidR="00AF5B9C" w:rsidRDefault="00000000" w:rsidP="00D05B65">
      <w:pPr>
        <w:jc w:val="both"/>
        <w:rPr>
          <w:sz w:val="28"/>
          <w:szCs w:val="28"/>
        </w:rPr>
      </w:pPr>
      <w:hyperlink r:id="rId30" w:anchor="p" w:history="1">
        <w:r w:rsidR="00AF5B9C" w:rsidRPr="001B5F13">
          <w:rPr>
            <w:rStyle w:val="Hipervnculo"/>
            <w:sz w:val="28"/>
            <w:szCs w:val="28"/>
          </w:rPr>
          <w:t>https://www.javatpoint.com/html-tags#p</w:t>
        </w:r>
      </w:hyperlink>
    </w:p>
    <w:p w14:paraId="58D1C113" w14:textId="08A4433B" w:rsidR="00AF5B9C" w:rsidRDefault="00AF5B9C" w:rsidP="00D05B65">
      <w:pPr>
        <w:jc w:val="both"/>
        <w:rPr>
          <w:sz w:val="28"/>
          <w:szCs w:val="28"/>
        </w:rPr>
      </w:pPr>
      <w:r w:rsidRPr="00AF5B9C">
        <w:rPr>
          <w:sz w:val="28"/>
          <w:szCs w:val="28"/>
        </w:rPr>
        <w:t>https://carontestudio.com/blog/listado-de-etiquetas-html/</w:t>
      </w:r>
    </w:p>
    <w:p w14:paraId="6AF9C878" w14:textId="77777777" w:rsidR="00C45C65" w:rsidRDefault="00C45C65" w:rsidP="00D05B65">
      <w:pPr>
        <w:jc w:val="both"/>
        <w:rPr>
          <w:sz w:val="28"/>
          <w:szCs w:val="28"/>
        </w:rPr>
      </w:pPr>
    </w:p>
    <w:p w14:paraId="29304C00" w14:textId="77777777" w:rsidR="00C45C65" w:rsidRDefault="00C45C65" w:rsidP="00D05B65">
      <w:pPr>
        <w:jc w:val="both"/>
        <w:rPr>
          <w:sz w:val="28"/>
          <w:szCs w:val="28"/>
        </w:rPr>
      </w:pPr>
    </w:p>
    <w:p w14:paraId="0A072B6D" w14:textId="77777777" w:rsidR="00C45C65" w:rsidRDefault="00C45C65" w:rsidP="00D05B65">
      <w:pPr>
        <w:jc w:val="both"/>
        <w:rPr>
          <w:sz w:val="28"/>
          <w:szCs w:val="28"/>
        </w:rPr>
      </w:pPr>
    </w:p>
    <w:p w14:paraId="0656EFCA" w14:textId="77777777" w:rsidR="00C45C65" w:rsidRPr="00D05B65" w:rsidRDefault="00C45C65" w:rsidP="00D05B65">
      <w:pPr>
        <w:jc w:val="both"/>
        <w:rPr>
          <w:sz w:val="28"/>
          <w:szCs w:val="28"/>
        </w:rPr>
      </w:pPr>
    </w:p>
    <w:p w14:paraId="46BCF409" w14:textId="77777777" w:rsidR="00C45C65" w:rsidRDefault="00C45C65" w:rsidP="00D05B65">
      <w:pPr>
        <w:jc w:val="both"/>
        <w:rPr>
          <w:sz w:val="28"/>
          <w:szCs w:val="28"/>
        </w:rPr>
      </w:pPr>
    </w:p>
    <w:p w14:paraId="3FAF305D" w14:textId="77777777" w:rsidR="00C45C65" w:rsidRPr="00D05B65" w:rsidRDefault="00C45C65" w:rsidP="00D05B65">
      <w:pPr>
        <w:jc w:val="both"/>
        <w:rPr>
          <w:sz w:val="28"/>
          <w:szCs w:val="28"/>
        </w:rPr>
      </w:pPr>
    </w:p>
    <w:p w14:paraId="6CC2CEF3" w14:textId="77777777" w:rsidR="00A35D55" w:rsidRPr="00AF5B9C" w:rsidRDefault="00A35D55" w:rsidP="00D05B65">
      <w:pPr>
        <w:jc w:val="both"/>
        <w:rPr>
          <w:sz w:val="28"/>
          <w:szCs w:val="28"/>
        </w:rPr>
      </w:pPr>
    </w:p>
    <w:sectPr w:rsidR="00A35D55" w:rsidRPr="00AF5B9C">
      <w:footerReference w:type="default" r:id="rId31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68E4" w14:textId="77777777" w:rsidR="00770599" w:rsidRDefault="00770599">
      <w:pPr>
        <w:spacing w:after="0" w:line="240" w:lineRule="auto"/>
      </w:pPr>
      <w:r>
        <w:separator/>
      </w:r>
    </w:p>
  </w:endnote>
  <w:endnote w:type="continuationSeparator" w:id="0">
    <w:p w14:paraId="451616A7" w14:textId="77777777" w:rsidR="00770599" w:rsidRDefault="0077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BED5" w14:textId="77777777" w:rsidR="00BE0497" w:rsidRDefault="00CD618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b/>
        <w:smallCaps/>
        <w:color w:val="000000"/>
      </w:rPr>
    </w:pP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9A0B58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  <w:p w14:paraId="32E5ADC6" w14:textId="77777777" w:rsidR="00BE0497" w:rsidRDefault="00BE04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E3EB7" w14:textId="77777777" w:rsidR="00770599" w:rsidRDefault="00770599">
      <w:pPr>
        <w:spacing w:after="0" w:line="240" w:lineRule="auto"/>
      </w:pPr>
      <w:r>
        <w:separator/>
      </w:r>
    </w:p>
  </w:footnote>
  <w:footnote w:type="continuationSeparator" w:id="0">
    <w:p w14:paraId="5ACCE4A2" w14:textId="77777777" w:rsidR="00770599" w:rsidRDefault="0077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6392"/>
    <w:multiLevelType w:val="multilevel"/>
    <w:tmpl w:val="413881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E07F89"/>
    <w:multiLevelType w:val="hybridMultilevel"/>
    <w:tmpl w:val="0D6A0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C4E59"/>
    <w:multiLevelType w:val="hybridMultilevel"/>
    <w:tmpl w:val="3EE65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1EF7"/>
    <w:multiLevelType w:val="hybridMultilevel"/>
    <w:tmpl w:val="F1E21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14D4D"/>
    <w:multiLevelType w:val="hybridMultilevel"/>
    <w:tmpl w:val="89702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B26BA"/>
    <w:multiLevelType w:val="hybridMultilevel"/>
    <w:tmpl w:val="CCB8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96281">
    <w:abstractNumId w:val="0"/>
  </w:num>
  <w:num w:numId="2" w16cid:durableId="2105686643">
    <w:abstractNumId w:val="1"/>
  </w:num>
  <w:num w:numId="3" w16cid:durableId="1629700716">
    <w:abstractNumId w:val="5"/>
  </w:num>
  <w:num w:numId="4" w16cid:durableId="1692223613">
    <w:abstractNumId w:val="2"/>
  </w:num>
  <w:num w:numId="5" w16cid:durableId="1144272688">
    <w:abstractNumId w:val="4"/>
  </w:num>
  <w:num w:numId="6" w16cid:durableId="1888686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97"/>
    <w:rsid w:val="000842A3"/>
    <w:rsid w:val="00084AFE"/>
    <w:rsid w:val="000E2083"/>
    <w:rsid w:val="000F343D"/>
    <w:rsid w:val="0012445D"/>
    <w:rsid w:val="00161D74"/>
    <w:rsid w:val="00191C3A"/>
    <w:rsid w:val="00194D09"/>
    <w:rsid w:val="001D3C01"/>
    <w:rsid w:val="002055B5"/>
    <w:rsid w:val="00233126"/>
    <w:rsid w:val="002405FC"/>
    <w:rsid w:val="00245012"/>
    <w:rsid w:val="00256850"/>
    <w:rsid w:val="00276F5B"/>
    <w:rsid w:val="002C45EA"/>
    <w:rsid w:val="002E2F61"/>
    <w:rsid w:val="003C4111"/>
    <w:rsid w:val="003D4394"/>
    <w:rsid w:val="004114AD"/>
    <w:rsid w:val="00496AB0"/>
    <w:rsid w:val="004C10AE"/>
    <w:rsid w:val="004C53A3"/>
    <w:rsid w:val="005159D2"/>
    <w:rsid w:val="0053704C"/>
    <w:rsid w:val="00550DA4"/>
    <w:rsid w:val="005531A7"/>
    <w:rsid w:val="00562FEC"/>
    <w:rsid w:val="00581B5D"/>
    <w:rsid w:val="00684B6C"/>
    <w:rsid w:val="00714565"/>
    <w:rsid w:val="00770599"/>
    <w:rsid w:val="00806901"/>
    <w:rsid w:val="00816805"/>
    <w:rsid w:val="00837C91"/>
    <w:rsid w:val="00855D0A"/>
    <w:rsid w:val="00856C63"/>
    <w:rsid w:val="00877403"/>
    <w:rsid w:val="008A5364"/>
    <w:rsid w:val="009136B6"/>
    <w:rsid w:val="00927AFB"/>
    <w:rsid w:val="00941BF7"/>
    <w:rsid w:val="00974B34"/>
    <w:rsid w:val="009A0B58"/>
    <w:rsid w:val="009D60B0"/>
    <w:rsid w:val="009F70AC"/>
    <w:rsid w:val="00A01824"/>
    <w:rsid w:val="00A35D55"/>
    <w:rsid w:val="00A75E67"/>
    <w:rsid w:val="00AB20D0"/>
    <w:rsid w:val="00AF0BC9"/>
    <w:rsid w:val="00AF5B9C"/>
    <w:rsid w:val="00B101C8"/>
    <w:rsid w:val="00B145D8"/>
    <w:rsid w:val="00B3789E"/>
    <w:rsid w:val="00B93599"/>
    <w:rsid w:val="00B96246"/>
    <w:rsid w:val="00BA1844"/>
    <w:rsid w:val="00BA42E5"/>
    <w:rsid w:val="00BA6521"/>
    <w:rsid w:val="00BE0497"/>
    <w:rsid w:val="00BF1CEE"/>
    <w:rsid w:val="00BF7379"/>
    <w:rsid w:val="00C2223B"/>
    <w:rsid w:val="00C45C65"/>
    <w:rsid w:val="00C75294"/>
    <w:rsid w:val="00CD0F9F"/>
    <w:rsid w:val="00CD183C"/>
    <w:rsid w:val="00CD6186"/>
    <w:rsid w:val="00D05B65"/>
    <w:rsid w:val="00D065F8"/>
    <w:rsid w:val="00D12E54"/>
    <w:rsid w:val="00D43437"/>
    <w:rsid w:val="00D657E7"/>
    <w:rsid w:val="00DF2863"/>
    <w:rsid w:val="00E175F1"/>
    <w:rsid w:val="00E26C48"/>
    <w:rsid w:val="00E95C18"/>
    <w:rsid w:val="00EC74A2"/>
    <w:rsid w:val="00F14C9A"/>
    <w:rsid w:val="00F2303E"/>
    <w:rsid w:val="00F52EBC"/>
    <w:rsid w:val="00F746DE"/>
    <w:rsid w:val="00F92EDA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B1A61"/>
  <w15:docId w15:val="{1C463E61-A610-4BB0-AA72-E1096BA1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MX" w:eastAsia="es-MX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2A3"/>
  </w:style>
  <w:style w:type="paragraph" w:styleId="Ttulo1">
    <w:name w:val="heading 1"/>
    <w:basedOn w:val="Normal"/>
    <w:next w:val="Normal"/>
    <w:link w:val="Ttulo1Car"/>
    <w:uiPriority w:val="9"/>
    <w:qFormat/>
    <w:rsid w:val="005531A7"/>
    <w:pPr>
      <w:keepNext/>
      <w:keepLines/>
      <w:spacing w:before="360" w:after="120"/>
      <w:jc w:val="center"/>
      <w:outlineLvl w:val="0"/>
    </w:pPr>
    <w:rPr>
      <w:b/>
      <w:color w:val="000000"/>
      <w:sz w:val="32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mallCaps/>
      <w:color w:val="000000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360"/>
      <w:jc w:val="both"/>
      <w:outlineLvl w:val="2"/>
    </w:pPr>
    <w:rPr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71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531A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31A7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531A7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531A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531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CD6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816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805"/>
  </w:style>
  <w:style w:type="paragraph" w:styleId="Piedepgina">
    <w:name w:val="footer"/>
    <w:basedOn w:val="Normal"/>
    <w:link w:val="PiedepginaCar"/>
    <w:uiPriority w:val="99"/>
    <w:unhideWhenUsed/>
    <w:rsid w:val="008168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805"/>
  </w:style>
  <w:style w:type="character" w:styleId="Mencinsinresolver">
    <w:name w:val="Unresolved Mention"/>
    <w:basedOn w:val="Fuentedeprrafopredeter"/>
    <w:uiPriority w:val="99"/>
    <w:semiHidden/>
    <w:unhideWhenUsed/>
    <w:rsid w:val="00084AF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6C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C74A2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26C48"/>
    <w:rPr>
      <w:b/>
      <w:color w:val="000000"/>
      <w:sz w:val="32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E26C48"/>
  </w:style>
  <w:style w:type="table" w:styleId="Tablaconcuadrcula4-nfasis2">
    <w:name w:val="Grid Table 4 Accent 2"/>
    <w:basedOn w:val="Tablanormal"/>
    <w:uiPriority w:val="49"/>
    <w:rsid w:val="0023312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2331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6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7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3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9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315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javatpoint.com/html-tag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04</b:Tag>
    <b:SourceType>Book</b:SourceType>
    <b:Guid>{3AF15108-7B4C-4CAC-921F-31F2A44DA989}</b:Guid>
    <b:Author>
      <b:Author>
        <b:NameList>
          <b:Person>
            <b:Last>Soler</b:Last>
            <b:First>Francisco</b:First>
            <b:Middle>Ortín</b:Middle>
          </b:Person>
        </b:NameList>
      </b:Author>
    </b:Author>
    <b:Title>Análisis Semántico en Procesadores de Lenguaje</b:Title>
    <b:Year>2004</b:Year>
    <b:URL>https://reflection.uniovi.es/ortin/publications/semantico.pdf</b:URL>
    <b:RefOrder>1</b:RefOrder>
  </b:Source>
  <b:Source>
    <b:Tag>Lóp</b:Tag>
    <b:SourceType>Book</b:SourceType>
    <b:Guid>{3D51820C-D9D9-4231-8663-022255E9E839}</b:Guid>
    <b:Author>
      <b:Author>
        <b:NameList>
          <b:Person>
            <b:Last>López</b:Last>
            <b:First>Jose</b:First>
          </b:Person>
        </b:NameList>
      </b:Author>
    </b:Author>
    <b:Title>El proceso de compilación</b:Title>
    <b:URL>https://libroweb.alfaomega.com.mx/book/477/free/ovas_statics/lec_adicionales/Compiladores.pdf</b:URL>
    <b:RefOrder>2</b:RefOrder>
  </b:Source>
  <b:Source>
    <b:Tag>Ort</b:Tag>
    <b:SourceType>Book</b:SourceType>
    <b:Guid>{E14B880B-0D3D-4B72-A7B2-88FB72892CCE}</b:Guid>
    <b:Author>
      <b:Author>
        <b:NameList>
          <b:Person>
            <b:Last>Ortega</b:Last>
            <b:First>Maria</b:First>
            <b:Middle>de la Cruz Alfonso</b:Middle>
          </b:Person>
        </b:NameList>
      </b:Author>
    </b:Author>
    <b:Title>Análisis semántico</b:Title>
    <b:URL>http://arantxa.ii.uam.es/~mdlcruz/docencia/compiladores/2008_2009/analisis_semantico_uam_08_09.pdf</b:URL>
    <b:RefOrder>3</b:RefOrder>
  </b:Source>
  <b:Source>
    <b:Tag>Roj11</b:Tag>
    <b:SourceType>Book</b:SourceType>
    <b:Guid>{14F21065-BAD7-4393-A678-D4AE5605D788}</b:Guid>
    <b:Author>
      <b:Author>
        <b:NameList>
          <b:Person>
            <b:Last>Roja</b:Last>
            <b:First>Galves</b:First>
          </b:Person>
        </b:NameList>
      </b:Author>
    </b:Author>
    <b:Title>Tabla de símbolos</b:Title>
    <b:Year>2011</b:Year>
    <b:URL>https://ocw.uma.es/pluginfile.php/1027/mod_resource/content/0/Capitulo_6.pdf#:~:text=Tiene%20dos%20funciones%20principales%3A%20%E2%80%A2%20Efectuar%20chequeos%20sem%C3%A1nticos.&amp;text=Generar%20c%C3%B3digo.,compila%20con%20opciones%20de%20depuraci%C3%B3n</b:URL>
    <b:RefOrder>4</b:RefOrder>
  </b:Source>
</b:Sources>
</file>

<file path=customXml/itemProps1.xml><?xml version="1.0" encoding="utf-8"?>
<ds:datastoreItem xmlns:ds="http://schemas.openxmlformats.org/officeDocument/2006/customXml" ds:itemID="{A3621B0A-C78A-4C0B-A28F-AFCB4A25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647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2</cp:revision>
  <cp:lastPrinted>2023-11-08T04:26:00Z</cp:lastPrinted>
  <dcterms:created xsi:type="dcterms:W3CDTF">2024-02-05T22:17:00Z</dcterms:created>
  <dcterms:modified xsi:type="dcterms:W3CDTF">2024-02-05T22:17:00Z</dcterms:modified>
</cp:coreProperties>
</file>